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00" w:rsidRPr="00EC2B66" w:rsidRDefault="007B5D19" w:rsidP="00D1368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C2B66">
        <w:rPr>
          <w:b/>
          <w:bCs/>
          <w:smallCaps/>
          <w:sz w:val="28"/>
          <w:szCs w:val="28"/>
        </w:rPr>
        <w:t xml:space="preserve">MEKH </w:t>
      </w:r>
      <w:r w:rsidR="002F4C2F" w:rsidRPr="00EC2B66">
        <w:rPr>
          <w:b/>
          <w:bCs/>
          <w:smallCaps/>
          <w:sz w:val="28"/>
          <w:szCs w:val="28"/>
        </w:rPr>
        <w:t>ENERGIAKÖVETEK PÁLYÁZAT</w:t>
      </w:r>
    </w:p>
    <w:p w:rsidR="00180D00" w:rsidRPr="00EC2B66" w:rsidRDefault="00180D00" w:rsidP="00D1368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C2B66">
        <w:rPr>
          <w:b/>
          <w:bCs/>
          <w:sz w:val="28"/>
          <w:szCs w:val="28"/>
        </w:rPr>
        <w:t>PÁLYÁZATI KIÍRÁS</w:t>
      </w:r>
    </w:p>
    <w:p w:rsidR="00A17A80" w:rsidRPr="00EC2B66" w:rsidRDefault="00A17A80" w:rsidP="00D1368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C2B66">
        <w:rPr>
          <w:b/>
          <w:bCs/>
          <w:sz w:val="28"/>
          <w:szCs w:val="28"/>
        </w:rPr>
        <w:t>20</w:t>
      </w:r>
      <w:r w:rsidR="00FC5798">
        <w:rPr>
          <w:b/>
          <w:bCs/>
          <w:sz w:val="28"/>
          <w:szCs w:val="28"/>
        </w:rPr>
        <w:t>20</w:t>
      </w:r>
    </w:p>
    <w:p w:rsidR="0017128D" w:rsidRDefault="0017128D" w:rsidP="00D13680">
      <w:pPr>
        <w:pStyle w:val="Default"/>
        <w:spacing w:line="276" w:lineRule="auto"/>
        <w:contextualSpacing/>
        <w:jc w:val="both"/>
        <w:rPr>
          <w:bCs/>
        </w:rPr>
      </w:pPr>
    </w:p>
    <w:p w:rsidR="00D13680" w:rsidRPr="00EC2B66" w:rsidRDefault="00D13680" w:rsidP="00D13680">
      <w:pPr>
        <w:pStyle w:val="Default"/>
        <w:spacing w:line="276" w:lineRule="auto"/>
        <w:contextualSpacing/>
        <w:jc w:val="both"/>
        <w:rPr>
          <w:bCs/>
        </w:rPr>
      </w:pPr>
    </w:p>
    <w:p w:rsidR="00EC2B66" w:rsidRDefault="0017128D" w:rsidP="00D13680">
      <w:pPr>
        <w:pStyle w:val="Default"/>
        <w:spacing w:line="276" w:lineRule="auto"/>
        <w:contextualSpacing/>
        <w:jc w:val="both"/>
        <w:rPr>
          <w:bCs/>
        </w:rPr>
      </w:pPr>
      <w:r w:rsidRPr="00D13680">
        <w:rPr>
          <w:b/>
          <w:bCs/>
        </w:rPr>
        <w:t>A pályázat kiírója:</w:t>
      </w:r>
      <w:r w:rsidR="00D13680">
        <w:rPr>
          <w:bCs/>
        </w:rPr>
        <w:tab/>
      </w:r>
      <w:r w:rsidRPr="00EC2B66">
        <w:rPr>
          <w:bCs/>
        </w:rPr>
        <w:t>Magyar Energetikai és Közmű-szabályozási Hivatal</w:t>
      </w:r>
      <w:r w:rsidR="00EC2B66">
        <w:rPr>
          <w:bCs/>
        </w:rPr>
        <w:t xml:space="preserve"> (MEKH)</w:t>
      </w:r>
    </w:p>
    <w:p w:rsidR="0017128D" w:rsidRPr="00EC2B66" w:rsidRDefault="0017128D" w:rsidP="00D13680">
      <w:pPr>
        <w:pStyle w:val="Default"/>
        <w:spacing w:line="276" w:lineRule="auto"/>
        <w:contextualSpacing/>
        <w:jc w:val="both"/>
        <w:rPr>
          <w:bCs/>
        </w:rPr>
      </w:pPr>
      <w:r w:rsidRPr="00D13680">
        <w:rPr>
          <w:b/>
          <w:bCs/>
        </w:rPr>
        <w:t>Cím:</w:t>
      </w:r>
      <w:r w:rsidR="00D13680">
        <w:rPr>
          <w:bCs/>
        </w:rPr>
        <w:tab/>
      </w:r>
      <w:r w:rsidR="00D13680">
        <w:rPr>
          <w:bCs/>
        </w:rPr>
        <w:tab/>
      </w:r>
      <w:r w:rsidR="00D13680">
        <w:rPr>
          <w:bCs/>
        </w:rPr>
        <w:tab/>
      </w:r>
      <w:r w:rsidR="00A938EC">
        <w:rPr>
          <w:bCs/>
        </w:rPr>
        <w:t>1054 Budapest, Bajcsy-</w:t>
      </w:r>
      <w:r w:rsidRPr="00EC2B66">
        <w:rPr>
          <w:bCs/>
        </w:rPr>
        <w:t>Zsilinszky út 52.</w:t>
      </w:r>
    </w:p>
    <w:p w:rsidR="00180D00" w:rsidRPr="00EC2B66" w:rsidRDefault="0017128D" w:rsidP="00D13680">
      <w:pPr>
        <w:pStyle w:val="Default"/>
        <w:spacing w:line="276" w:lineRule="auto"/>
        <w:contextualSpacing/>
        <w:jc w:val="both"/>
        <w:rPr>
          <w:bCs/>
        </w:rPr>
      </w:pPr>
      <w:r w:rsidRPr="00D13680">
        <w:rPr>
          <w:b/>
          <w:bCs/>
        </w:rPr>
        <w:t>Web:</w:t>
      </w:r>
      <w:r w:rsidR="00D13680">
        <w:rPr>
          <w:bCs/>
        </w:rPr>
        <w:tab/>
      </w:r>
      <w:r w:rsidR="00D13680">
        <w:rPr>
          <w:bCs/>
        </w:rPr>
        <w:tab/>
      </w:r>
      <w:r w:rsidR="00D13680">
        <w:rPr>
          <w:bCs/>
        </w:rPr>
        <w:tab/>
      </w:r>
      <w:hyperlink r:id="rId8" w:history="1">
        <w:r w:rsidR="00EC2B66" w:rsidRPr="003F691D">
          <w:rPr>
            <w:rStyle w:val="Hiperhivatkozs"/>
            <w:bCs/>
          </w:rPr>
          <w:t>www.mekh.hu</w:t>
        </w:r>
      </w:hyperlink>
      <w:r w:rsidRPr="00EC2B66">
        <w:rPr>
          <w:bCs/>
        </w:rPr>
        <w:t xml:space="preserve">; </w:t>
      </w:r>
      <w:hyperlink r:id="rId9" w:history="1">
        <w:r w:rsidR="00D13680" w:rsidRPr="003F691D">
          <w:rPr>
            <w:rStyle w:val="Hiperhivatkozs"/>
            <w:bCs/>
          </w:rPr>
          <w:t>www.enhat.mekh.hu</w:t>
        </w:r>
      </w:hyperlink>
      <w:r w:rsidR="00C36063" w:rsidRPr="00EC2B66">
        <w:rPr>
          <w:rStyle w:val="Hiperhivatkozs"/>
          <w:bCs/>
        </w:rPr>
        <w:t>;</w:t>
      </w:r>
      <w:r w:rsidR="00D13680" w:rsidRPr="00EC2B66">
        <w:rPr>
          <w:bCs/>
        </w:rPr>
        <w:t xml:space="preserve"> </w:t>
      </w:r>
      <w:r w:rsidR="00C36063" w:rsidRPr="00EC2B66">
        <w:rPr>
          <w:rStyle w:val="Hiperhivatkozs"/>
          <w:bCs/>
        </w:rPr>
        <w:t>www.energiakovetek.hu</w:t>
      </w:r>
    </w:p>
    <w:p w:rsidR="00180D00" w:rsidRPr="00EC2B66" w:rsidRDefault="00180D00" w:rsidP="00D13680">
      <w:pPr>
        <w:pStyle w:val="Default"/>
        <w:spacing w:line="276" w:lineRule="auto"/>
        <w:contextualSpacing/>
        <w:jc w:val="both"/>
        <w:rPr>
          <w:bCs/>
        </w:rPr>
      </w:pPr>
    </w:p>
    <w:p w:rsidR="00EC2B66" w:rsidRPr="00EC2B66" w:rsidRDefault="00EC2B66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D00" w:rsidRPr="00EC2B66" w:rsidRDefault="00A614A7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bookmarkStart w:id="0" w:name="sora__1"/>
      <w:bookmarkEnd w:id="0"/>
      <w:r w:rsidRPr="00EC2B66">
        <w:rPr>
          <w:rFonts w:ascii="Times New Roman" w:hAnsi="Times New Roman"/>
          <w:smallCaps/>
        </w:rPr>
        <w:t>A</w:t>
      </w:r>
      <w:r w:rsidR="003B6DD7" w:rsidRPr="00EC2B66">
        <w:rPr>
          <w:rFonts w:ascii="Times New Roman" w:hAnsi="Times New Roman"/>
          <w:smallCaps/>
        </w:rPr>
        <w:t xml:space="preserve"> pályázat célja</w:t>
      </w:r>
    </w:p>
    <w:p w:rsidR="00BA122F" w:rsidRDefault="00BA122F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9E1" w:rsidRDefault="00053765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A</w:t>
      </w:r>
      <w:r w:rsidR="003B6DD7" w:rsidRPr="00EC2B66">
        <w:rPr>
          <w:rFonts w:ascii="Times New Roman" w:hAnsi="Times New Roman" w:cs="Times New Roman"/>
          <w:sz w:val="24"/>
          <w:szCs w:val="24"/>
        </w:rPr>
        <w:t xml:space="preserve"> MEKH </w:t>
      </w:r>
      <w:r w:rsidRPr="00EC2B66">
        <w:rPr>
          <w:rFonts w:ascii="Times New Roman" w:hAnsi="Times New Roman" w:cs="Times New Roman"/>
          <w:sz w:val="24"/>
          <w:szCs w:val="24"/>
        </w:rPr>
        <w:t>társadalmi felelősségvá</w:t>
      </w:r>
      <w:r w:rsidR="00065DF4" w:rsidRPr="00EC2B66">
        <w:rPr>
          <w:rFonts w:ascii="Times New Roman" w:hAnsi="Times New Roman" w:cs="Times New Roman"/>
          <w:sz w:val="24"/>
          <w:szCs w:val="24"/>
        </w:rPr>
        <w:t xml:space="preserve">llalási programjának </w:t>
      </w:r>
      <w:r w:rsidRPr="00EC2B66">
        <w:rPr>
          <w:rFonts w:ascii="Times New Roman" w:hAnsi="Times New Roman" w:cs="Times New Roman"/>
          <w:sz w:val="24"/>
          <w:szCs w:val="24"/>
        </w:rPr>
        <w:t>ha</w:t>
      </w:r>
      <w:r w:rsidR="007058A4" w:rsidRPr="00EC2B66">
        <w:rPr>
          <w:rFonts w:ascii="Times New Roman" w:hAnsi="Times New Roman" w:cs="Times New Roman"/>
          <w:sz w:val="24"/>
          <w:szCs w:val="24"/>
        </w:rPr>
        <w:t xml:space="preserve">ngsúlyos eleme </w:t>
      </w:r>
      <w:r w:rsidRPr="00EC2B66">
        <w:rPr>
          <w:rFonts w:ascii="Times New Roman" w:hAnsi="Times New Roman" w:cs="Times New Roman"/>
          <w:sz w:val="24"/>
          <w:szCs w:val="24"/>
        </w:rPr>
        <w:t>a fogyasztók energia</w:t>
      </w:r>
      <w:r w:rsidR="00D13680">
        <w:rPr>
          <w:rFonts w:ascii="Times New Roman" w:hAnsi="Times New Roman" w:cs="Times New Roman"/>
          <w:sz w:val="24"/>
          <w:szCs w:val="24"/>
        </w:rPr>
        <w:softHyphen/>
      </w:r>
      <w:r w:rsidRPr="00EC2B66">
        <w:rPr>
          <w:rFonts w:ascii="Times New Roman" w:hAnsi="Times New Roman" w:cs="Times New Roman"/>
          <w:sz w:val="24"/>
          <w:szCs w:val="24"/>
        </w:rPr>
        <w:t>tudatos szemléletformálása.</w:t>
      </w:r>
    </w:p>
    <w:p w:rsidR="00EC2B66" w:rsidRPr="00EC2B66" w:rsidRDefault="00EC2B66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354" w:rsidRPr="00EC2B66" w:rsidRDefault="00A614A7" w:rsidP="00D13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6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B6DD7" w:rsidRPr="00EC2B66">
        <w:rPr>
          <w:rFonts w:ascii="Times New Roman" w:hAnsi="Times New Roman" w:cs="Times New Roman"/>
          <w:b/>
          <w:sz w:val="24"/>
          <w:szCs w:val="24"/>
        </w:rPr>
        <w:t xml:space="preserve">MEKH </w:t>
      </w:r>
      <w:r w:rsidR="00B3679B" w:rsidRPr="00EC2B66">
        <w:rPr>
          <w:rFonts w:ascii="Times New Roman" w:hAnsi="Times New Roman" w:cs="Times New Roman"/>
          <w:b/>
          <w:sz w:val="24"/>
          <w:szCs w:val="24"/>
        </w:rPr>
        <w:t xml:space="preserve">Energiakövetek </w:t>
      </w:r>
      <w:r w:rsidR="002A6B77" w:rsidRPr="00EC2B66">
        <w:rPr>
          <w:rFonts w:ascii="Times New Roman" w:hAnsi="Times New Roman" w:cs="Times New Roman"/>
          <w:b/>
          <w:sz w:val="24"/>
          <w:szCs w:val="24"/>
        </w:rPr>
        <w:t xml:space="preserve">pályázat </w:t>
      </w:r>
      <w:r w:rsidR="00922354" w:rsidRPr="00EC2B66">
        <w:rPr>
          <w:rFonts w:ascii="Times New Roman" w:hAnsi="Times New Roman" w:cs="Times New Roman"/>
          <w:b/>
          <w:sz w:val="24"/>
          <w:szCs w:val="24"/>
        </w:rPr>
        <w:t>célja:</w:t>
      </w:r>
    </w:p>
    <w:p w:rsidR="00922354" w:rsidRPr="00EC2B66" w:rsidRDefault="00EC2B66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iatermeléssel és -</w:t>
      </w:r>
      <w:r w:rsidR="00B014F4" w:rsidRPr="00EC2B66">
        <w:rPr>
          <w:rFonts w:ascii="Times New Roman" w:hAnsi="Times New Roman" w:cs="Times New Roman"/>
          <w:sz w:val="24"/>
          <w:szCs w:val="24"/>
        </w:rPr>
        <w:t>f</w:t>
      </w:r>
      <w:r w:rsidR="003A6C06" w:rsidRPr="00EC2B66">
        <w:rPr>
          <w:rFonts w:ascii="Times New Roman" w:hAnsi="Times New Roman" w:cs="Times New Roman"/>
          <w:sz w:val="24"/>
          <w:szCs w:val="24"/>
        </w:rPr>
        <w:t>elhasználással, valamint a tudatos energiafogya</w:t>
      </w:r>
      <w:r w:rsidR="000B3182" w:rsidRPr="00EC2B66">
        <w:rPr>
          <w:rFonts w:ascii="Times New Roman" w:hAnsi="Times New Roman" w:cs="Times New Roman"/>
          <w:sz w:val="24"/>
          <w:szCs w:val="24"/>
        </w:rPr>
        <w:t xml:space="preserve">sztással </w:t>
      </w:r>
      <w:r w:rsidR="006228AA" w:rsidRPr="00EC2B66">
        <w:rPr>
          <w:rFonts w:ascii="Times New Roman" w:hAnsi="Times New Roman" w:cs="Times New Roman"/>
          <w:sz w:val="24"/>
          <w:szCs w:val="24"/>
        </w:rPr>
        <w:t xml:space="preserve">és energiatakarékossággal </w:t>
      </w:r>
      <w:r w:rsidR="000B3182" w:rsidRPr="00EC2B66">
        <w:rPr>
          <w:rFonts w:ascii="Times New Roman" w:hAnsi="Times New Roman" w:cs="Times New Roman"/>
          <w:sz w:val="24"/>
          <w:szCs w:val="24"/>
        </w:rPr>
        <w:t>kapcsolatos ismeretek</w:t>
      </w:r>
      <w:r w:rsidR="003A6C06" w:rsidRPr="00EC2B66">
        <w:rPr>
          <w:rFonts w:ascii="Times New Roman" w:hAnsi="Times New Roman" w:cs="Times New Roman"/>
          <w:sz w:val="24"/>
          <w:szCs w:val="24"/>
        </w:rPr>
        <w:t xml:space="preserve"> bővítése az általános iskola felső tagozatos, illetve a középiskol</w:t>
      </w:r>
      <w:r w:rsidR="00922354" w:rsidRPr="00EC2B66">
        <w:rPr>
          <w:rFonts w:ascii="Times New Roman" w:hAnsi="Times New Roman" w:cs="Times New Roman"/>
          <w:sz w:val="24"/>
          <w:szCs w:val="24"/>
        </w:rPr>
        <w:t>ás korosztály körében</w:t>
      </w:r>
      <w:r w:rsidR="00D13680">
        <w:rPr>
          <w:rFonts w:ascii="Times New Roman" w:hAnsi="Times New Roman" w:cs="Times New Roman"/>
          <w:sz w:val="24"/>
          <w:szCs w:val="24"/>
        </w:rPr>
        <w:t>;</w:t>
      </w:r>
    </w:p>
    <w:p w:rsidR="003A6C06" w:rsidRPr="00EC2B66" w:rsidRDefault="003A6C06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 xml:space="preserve">a </w:t>
      </w:r>
      <w:r w:rsidR="000B3182" w:rsidRPr="00EC2B66">
        <w:rPr>
          <w:rFonts w:ascii="Times New Roman" w:hAnsi="Times New Roman" w:cs="Times New Roman"/>
          <w:sz w:val="24"/>
          <w:szCs w:val="24"/>
        </w:rPr>
        <w:t>felsőoktatási intézmény</w:t>
      </w:r>
      <w:r w:rsidR="003B6DD7" w:rsidRPr="00EC2B66">
        <w:rPr>
          <w:rFonts w:ascii="Times New Roman" w:hAnsi="Times New Roman" w:cs="Times New Roman"/>
          <w:sz w:val="24"/>
          <w:szCs w:val="24"/>
        </w:rPr>
        <w:t xml:space="preserve">ekben </w:t>
      </w:r>
      <w:r w:rsidR="00F36799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3B6DD7" w:rsidRPr="00EC2B66">
        <w:rPr>
          <w:rFonts w:ascii="Times New Roman" w:hAnsi="Times New Roman" w:cs="Times New Roman"/>
          <w:sz w:val="24"/>
          <w:szCs w:val="24"/>
        </w:rPr>
        <w:t xml:space="preserve">természettudományos tárgyakat </w:t>
      </w:r>
      <w:r w:rsidRPr="00EC2B66">
        <w:rPr>
          <w:rFonts w:ascii="Times New Roman" w:hAnsi="Times New Roman" w:cs="Times New Roman"/>
          <w:sz w:val="24"/>
          <w:szCs w:val="24"/>
        </w:rPr>
        <w:t xml:space="preserve">hallgató diákok </w:t>
      </w:r>
      <w:r w:rsidR="00F65538" w:rsidRPr="00EC2B66">
        <w:rPr>
          <w:rFonts w:ascii="Times New Roman" w:hAnsi="Times New Roman" w:cs="Times New Roman"/>
          <w:sz w:val="24"/>
          <w:szCs w:val="24"/>
        </w:rPr>
        <w:t>ösztönzése</w:t>
      </w:r>
      <w:r w:rsidR="002215D4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F65538" w:rsidRPr="00EC2B66">
        <w:rPr>
          <w:rFonts w:ascii="Times New Roman" w:hAnsi="Times New Roman" w:cs="Times New Roman"/>
          <w:sz w:val="24"/>
          <w:szCs w:val="24"/>
        </w:rPr>
        <w:t xml:space="preserve">a témával kapcsolatos tudásuk </w:t>
      </w:r>
      <w:r w:rsidR="006228AA" w:rsidRPr="00EC2B66">
        <w:rPr>
          <w:rFonts w:ascii="Times New Roman" w:hAnsi="Times New Roman" w:cs="Times New Roman"/>
          <w:sz w:val="24"/>
          <w:szCs w:val="24"/>
        </w:rPr>
        <w:t>elmélyítésére és kre</w:t>
      </w:r>
      <w:r w:rsidR="00F65538" w:rsidRPr="00EC2B66">
        <w:rPr>
          <w:rFonts w:ascii="Times New Roman" w:hAnsi="Times New Roman" w:cs="Times New Roman"/>
          <w:sz w:val="24"/>
          <w:szCs w:val="24"/>
        </w:rPr>
        <w:t>atív, élményalapú átadására a megjelölt korosztálynak.</w:t>
      </w:r>
    </w:p>
    <w:p w:rsidR="00326CB3" w:rsidRDefault="00326CB3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22F" w:rsidRPr="00EC2B66" w:rsidRDefault="00BA122F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DD7" w:rsidRPr="00EC2B66" w:rsidRDefault="007058A4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 w:rsidRPr="00EC2B66">
        <w:rPr>
          <w:rFonts w:ascii="Times New Roman" w:hAnsi="Times New Roman"/>
          <w:smallCaps/>
        </w:rPr>
        <w:t>A p</w:t>
      </w:r>
      <w:r w:rsidR="00A614A7" w:rsidRPr="00EC2B66">
        <w:rPr>
          <w:rFonts w:ascii="Times New Roman" w:hAnsi="Times New Roman"/>
          <w:smallCaps/>
        </w:rPr>
        <w:t>ályázat benyújtására jogosultak</w:t>
      </w:r>
    </w:p>
    <w:p w:rsidR="00BA122F" w:rsidRDefault="00BA122F" w:rsidP="00D1368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E79" w:rsidRPr="00EC2B66" w:rsidRDefault="00B52E79" w:rsidP="00D1368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A pályázatra magyar felsőoktatási intézményben alap-, mester- vagy doktori képzésben résztvevő nappali és levelező tagozatos hallgatók jelentkezhetnek</w:t>
      </w:r>
      <w:r w:rsidR="00D13680">
        <w:rPr>
          <w:rFonts w:ascii="Times New Roman" w:hAnsi="Times New Roman" w:cs="Times New Roman"/>
          <w:sz w:val="24"/>
          <w:szCs w:val="24"/>
        </w:rPr>
        <w:t>,</w:t>
      </w:r>
      <w:r w:rsidRPr="00EC2B66">
        <w:rPr>
          <w:rFonts w:ascii="Times New Roman" w:hAnsi="Times New Roman" w:cs="Times New Roman"/>
          <w:sz w:val="24"/>
          <w:szCs w:val="24"/>
        </w:rPr>
        <w:t xml:space="preserve"> elsősorban az alábbi szakokról: energetikai mérnök, fizika, fizikatanár, fizikus, geofizikus, környezettan, környezettan-tanár, környezettudomány, természetismeret-környezettan tanár.</w:t>
      </w:r>
      <w:r w:rsidR="0087077E" w:rsidRPr="00EC2B66">
        <w:rPr>
          <w:rFonts w:ascii="Times New Roman" w:hAnsi="Times New Roman" w:cs="Times New Roman"/>
          <w:sz w:val="24"/>
          <w:szCs w:val="24"/>
        </w:rPr>
        <w:t xml:space="preserve"> Nem jelent kizáró okot, ha a pályázó nem a felsorolt szakok hallgatója.</w:t>
      </w:r>
    </w:p>
    <w:p w:rsidR="00326CB3" w:rsidRDefault="00326CB3" w:rsidP="00D1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2F" w:rsidRPr="00EC2B66" w:rsidRDefault="00BA122F" w:rsidP="00D1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2A1" w:rsidRPr="00EC2B66" w:rsidRDefault="007B5D19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 w:rsidRPr="00EC2B66">
        <w:rPr>
          <w:rFonts w:ascii="Times New Roman" w:hAnsi="Times New Roman"/>
          <w:smallCaps/>
        </w:rPr>
        <w:t>A pályázat tartalma</w:t>
      </w:r>
    </w:p>
    <w:p w:rsidR="00BA122F" w:rsidRDefault="00BA122F" w:rsidP="00D1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B66" w:rsidRDefault="008262A1" w:rsidP="00D1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 xml:space="preserve">Pályázni egy </w:t>
      </w:r>
      <w:r w:rsidRPr="00EC2B66">
        <w:rPr>
          <w:rFonts w:ascii="Times New Roman" w:hAnsi="Times New Roman" w:cs="Times New Roman"/>
          <w:b/>
          <w:sz w:val="24"/>
          <w:szCs w:val="24"/>
        </w:rPr>
        <w:t>45 perces</w:t>
      </w:r>
      <w:r w:rsidRPr="00EC2B66">
        <w:rPr>
          <w:rFonts w:ascii="Times New Roman" w:hAnsi="Times New Roman" w:cs="Times New Roman"/>
          <w:sz w:val="24"/>
          <w:szCs w:val="24"/>
        </w:rPr>
        <w:t xml:space="preserve">, </w:t>
      </w:r>
      <w:r w:rsidR="006046E3" w:rsidRPr="00EC2B66">
        <w:rPr>
          <w:rFonts w:ascii="Times New Roman" w:hAnsi="Times New Roman" w:cs="Times New Roman"/>
          <w:sz w:val="24"/>
          <w:szCs w:val="24"/>
        </w:rPr>
        <w:t xml:space="preserve">felső tagozatos </w:t>
      </w:r>
      <w:r w:rsidRPr="00EC2B66">
        <w:rPr>
          <w:rFonts w:ascii="Times New Roman" w:hAnsi="Times New Roman" w:cs="Times New Roman"/>
          <w:sz w:val="24"/>
          <w:szCs w:val="24"/>
        </w:rPr>
        <w:t xml:space="preserve">általános iskolai vagy középiskolás korosztályra szabott </w:t>
      </w:r>
      <w:r w:rsidR="006228AA" w:rsidRPr="00EC2B66">
        <w:rPr>
          <w:rFonts w:ascii="Times New Roman" w:hAnsi="Times New Roman" w:cs="Times New Roman"/>
          <w:b/>
          <w:sz w:val="24"/>
          <w:szCs w:val="24"/>
        </w:rPr>
        <w:t xml:space="preserve">tematikus </w:t>
      </w:r>
      <w:r w:rsidRPr="00EC2B66">
        <w:rPr>
          <w:rFonts w:ascii="Times New Roman" w:hAnsi="Times New Roman" w:cs="Times New Roman"/>
          <w:b/>
          <w:sz w:val="24"/>
          <w:szCs w:val="24"/>
        </w:rPr>
        <w:t>tanóra vázlatá</w:t>
      </w:r>
      <w:r w:rsidRPr="00EC2B66">
        <w:rPr>
          <w:rFonts w:ascii="Times New Roman" w:hAnsi="Times New Roman" w:cs="Times New Roman"/>
          <w:sz w:val="24"/>
          <w:szCs w:val="24"/>
        </w:rPr>
        <w:t xml:space="preserve">val </w:t>
      </w:r>
      <w:r w:rsidR="007B5D19" w:rsidRPr="00EC2B66">
        <w:rPr>
          <w:rFonts w:ascii="Times New Roman" w:hAnsi="Times New Roman" w:cs="Times New Roman"/>
          <w:sz w:val="24"/>
          <w:szCs w:val="24"/>
        </w:rPr>
        <w:t xml:space="preserve">lehet. </w:t>
      </w:r>
    </w:p>
    <w:p w:rsidR="00EC2B66" w:rsidRDefault="00EC2B66" w:rsidP="00D1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C04" w:rsidRDefault="008D0C04" w:rsidP="00D13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D19" w:rsidRDefault="007B5D19" w:rsidP="00D13680">
      <w:pPr>
        <w:pStyle w:val="Cmsor2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 w:rsidRPr="00EC2B66">
        <w:rPr>
          <w:rFonts w:ascii="Times New Roman" w:hAnsi="Times New Roman"/>
        </w:rPr>
        <w:lastRenderedPageBreak/>
        <w:t>A MEKH felelős</w:t>
      </w:r>
      <w:r w:rsidR="00EA6024">
        <w:rPr>
          <w:rFonts w:ascii="Times New Roman" w:hAnsi="Times New Roman"/>
        </w:rPr>
        <w:t>s</w:t>
      </w:r>
      <w:r w:rsidRPr="00EC2B66">
        <w:rPr>
          <w:rFonts w:ascii="Times New Roman" w:hAnsi="Times New Roman"/>
        </w:rPr>
        <w:t>égi területeihez igazodva a</w:t>
      </w:r>
      <w:r w:rsidR="00A15548" w:rsidRPr="00EC2B66">
        <w:rPr>
          <w:rFonts w:ascii="Times New Roman" w:hAnsi="Times New Roman"/>
        </w:rPr>
        <w:t xml:space="preserve"> tanórák </w:t>
      </w:r>
      <w:r w:rsidRPr="00EC2B66">
        <w:rPr>
          <w:rFonts w:ascii="Times New Roman" w:hAnsi="Times New Roman"/>
        </w:rPr>
        <w:t>javasolt témái:</w:t>
      </w:r>
    </w:p>
    <w:p w:rsidR="008D0C04" w:rsidRPr="008D0C04" w:rsidRDefault="008D0C04" w:rsidP="008D0C04">
      <w:pPr>
        <w:rPr>
          <w:lang w:eastAsia="hu-HU"/>
        </w:rPr>
      </w:pPr>
    </w:p>
    <w:p w:rsidR="00B65E57" w:rsidRPr="00EC2B66" w:rsidRDefault="00D13680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64A6" w:rsidRPr="00EC2B66">
        <w:rPr>
          <w:rFonts w:ascii="Times New Roman" w:hAnsi="Times New Roman" w:cs="Times New Roman"/>
          <w:sz w:val="24"/>
          <w:szCs w:val="24"/>
        </w:rPr>
        <w:t>z e</w:t>
      </w:r>
      <w:r w:rsidR="007B5D19" w:rsidRPr="00EC2B66">
        <w:rPr>
          <w:rFonts w:ascii="Times New Roman" w:hAnsi="Times New Roman" w:cs="Times New Roman"/>
          <w:sz w:val="24"/>
          <w:szCs w:val="24"/>
        </w:rPr>
        <w:t>nergiaellátás</w:t>
      </w:r>
      <w:r w:rsidR="003764A6" w:rsidRPr="00EC2B66">
        <w:rPr>
          <w:rFonts w:ascii="Times New Roman" w:hAnsi="Times New Roman" w:cs="Times New Roman"/>
          <w:sz w:val="24"/>
          <w:szCs w:val="24"/>
        </w:rPr>
        <w:t xml:space="preserve"> és az</w:t>
      </w:r>
      <w:r w:rsidR="007B5D19" w:rsidRPr="00EC2B66">
        <w:rPr>
          <w:rFonts w:ascii="Times New Roman" w:hAnsi="Times New Roman" w:cs="Times New Roman"/>
          <w:sz w:val="24"/>
          <w:szCs w:val="24"/>
        </w:rPr>
        <w:t xml:space="preserve"> energiaforrások áttekintése</w:t>
      </w:r>
      <w:r w:rsidR="003764A6" w:rsidRPr="00EC2B66">
        <w:rPr>
          <w:rFonts w:ascii="Times New Roman" w:hAnsi="Times New Roman" w:cs="Times New Roman"/>
          <w:sz w:val="24"/>
          <w:szCs w:val="24"/>
        </w:rPr>
        <w:t xml:space="preserve">; </w:t>
      </w:r>
      <w:r w:rsidR="006228AA" w:rsidRPr="00EC2B66">
        <w:rPr>
          <w:rFonts w:ascii="Times New Roman" w:hAnsi="Times New Roman" w:cs="Times New Roman"/>
          <w:sz w:val="24"/>
          <w:szCs w:val="24"/>
        </w:rPr>
        <w:t>m</w:t>
      </w:r>
      <w:r w:rsidR="007B5D19" w:rsidRPr="00EC2B66">
        <w:rPr>
          <w:rFonts w:ascii="Times New Roman" w:hAnsi="Times New Roman" w:cs="Times New Roman"/>
          <w:sz w:val="24"/>
          <w:szCs w:val="24"/>
        </w:rPr>
        <w:t>egújuló és nem megújuló energia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7B5D19" w:rsidRPr="00EC2B66">
        <w:rPr>
          <w:rFonts w:ascii="Times New Roman" w:hAnsi="Times New Roman" w:cs="Times New Roman"/>
          <w:sz w:val="24"/>
          <w:szCs w:val="24"/>
        </w:rPr>
        <w:t>források</w:t>
      </w:r>
      <w:r w:rsidR="0018369C" w:rsidRPr="00EC2B66">
        <w:rPr>
          <w:rFonts w:ascii="Times New Roman" w:hAnsi="Times New Roman" w:cs="Times New Roman"/>
          <w:sz w:val="24"/>
          <w:szCs w:val="24"/>
        </w:rPr>
        <w:t>; a</w:t>
      </w:r>
      <w:r w:rsidR="006228AA" w:rsidRPr="00EC2B66">
        <w:rPr>
          <w:rFonts w:ascii="Times New Roman" w:hAnsi="Times New Roman" w:cs="Times New Roman"/>
          <w:sz w:val="24"/>
          <w:szCs w:val="24"/>
        </w:rPr>
        <w:t>z egyes energiaforrások, energiahordozók előnyei, hátrányai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C5481C" w:rsidRDefault="00D13680" w:rsidP="00C5481C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65E57" w:rsidRPr="00EC2B66">
        <w:rPr>
          <w:rFonts w:ascii="Times New Roman" w:hAnsi="Times New Roman" w:cs="Times New Roman"/>
          <w:sz w:val="24"/>
          <w:szCs w:val="24"/>
        </w:rPr>
        <w:t xml:space="preserve">nergiatermelés, </w:t>
      </w:r>
      <w:r w:rsidR="0018369C" w:rsidRPr="00EC2B66">
        <w:rPr>
          <w:rFonts w:ascii="Times New Roman" w:hAnsi="Times New Roman" w:cs="Times New Roman"/>
          <w:sz w:val="24"/>
          <w:szCs w:val="24"/>
        </w:rPr>
        <w:t xml:space="preserve">a </w:t>
      </w:r>
      <w:r w:rsidR="00B65E57" w:rsidRPr="00EC2B66">
        <w:rPr>
          <w:rFonts w:ascii="Times New Roman" w:hAnsi="Times New Roman" w:cs="Times New Roman"/>
          <w:sz w:val="24"/>
          <w:szCs w:val="24"/>
        </w:rPr>
        <w:t>háztartás</w:t>
      </w:r>
      <w:r w:rsidR="0018369C" w:rsidRPr="00EC2B66">
        <w:rPr>
          <w:rFonts w:ascii="Times New Roman" w:hAnsi="Times New Roman" w:cs="Times New Roman"/>
          <w:sz w:val="24"/>
          <w:szCs w:val="24"/>
        </w:rPr>
        <w:t>ok</w:t>
      </w:r>
      <w:r w:rsidR="00B65E57" w:rsidRPr="00EC2B66">
        <w:rPr>
          <w:rFonts w:ascii="Times New Roman" w:hAnsi="Times New Roman" w:cs="Times New Roman"/>
          <w:sz w:val="24"/>
          <w:szCs w:val="24"/>
        </w:rPr>
        <w:t xml:space="preserve"> energiaellátása; a földgáz, a villamos </w:t>
      </w:r>
      <w:r w:rsidR="003671E6" w:rsidRPr="00EC2B66">
        <w:rPr>
          <w:rFonts w:ascii="Times New Roman" w:hAnsi="Times New Roman" w:cs="Times New Roman"/>
          <w:sz w:val="24"/>
          <w:szCs w:val="24"/>
        </w:rPr>
        <w:t>energia</w:t>
      </w:r>
      <w:r w:rsidR="00B65E57" w:rsidRPr="00EC2B66">
        <w:rPr>
          <w:rFonts w:ascii="Times New Roman" w:hAnsi="Times New Roman" w:cs="Times New Roman"/>
          <w:sz w:val="24"/>
          <w:szCs w:val="24"/>
        </w:rPr>
        <w:t xml:space="preserve"> és a víz eljuttatása a fogyasztókhoz</w:t>
      </w:r>
      <w:r w:rsidR="00326CB3" w:rsidRPr="00EC2B66">
        <w:rPr>
          <w:rFonts w:ascii="Times New Roman" w:hAnsi="Times New Roman" w:cs="Times New Roman"/>
          <w:sz w:val="24"/>
          <w:szCs w:val="24"/>
        </w:rPr>
        <w:t>;</w:t>
      </w:r>
    </w:p>
    <w:p w:rsidR="00C8726B" w:rsidRPr="00C5481C" w:rsidRDefault="00D13680" w:rsidP="00C5481C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1C">
        <w:rPr>
          <w:rFonts w:ascii="Times New Roman" w:hAnsi="Times New Roman" w:cs="Times New Roman"/>
          <w:sz w:val="24"/>
          <w:szCs w:val="24"/>
        </w:rPr>
        <w:t>a</w:t>
      </w:r>
      <w:r w:rsidR="006228AA" w:rsidRPr="00C5481C">
        <w:rPr>
          <w:rFonts w:ascii="Times New Roman" w:hAnsi="Times New Roman" w:cs="Times New Roman"/>
          <w:sz w:val="24"/>
          <w:szCs w:val="24"/>
        </w:rPr>
        <w:t xml:space="preserve"> m</w:t>
      </w:r>
      <w:r w:rsidR="007B5D19" w:rsidRPr="00C5481C">
        <w:rPr>
          <w:rFonts w:ascii="Times New Roman" w:hAnsi="Times New Roman" w:cs="Times New Roman"/>
          <w:sz w:val="24"/>
          <w:szCs w:val="24"/>
        </w:rPr>
        <w:t>egújuló energi</w:t>
      </w:r>
      <w:r w:rsidR="006228AA" w:rsidRPr="00C5481C">
        <w:rPr>
          <w:rFonts w:ascii="Times New Roman" w:hAnsi="Times New Roman" w:cs="Times New Roman"/>
          <w:sz w:val="24"/>
          <w:szCs w:val="24"/>
        </w:rPr>
        <w:t>a</w:t>
      </w:r>
      <w:r w:rsidR="007B5D19" w:rsidRPr="00C5481C">
        <w:rPr>
          <w:rFonts w:ascii="Times New Roman" w:hAnsi="Times New Roman" w:cs="Times New Roman"/>
          <w:sz w:val="24"/>
          <w:szCs w:val="24"/>
        </w:rPr>
        <w:t xml:space="preserve"> felhasználási lehetőségei</w:t>
      </w:r>
      <w:r w:rsidR="00326CB3" w:rsidRPr="00C5481C">
        <w:rPr>
          <w:rFonts w:ascii="Times New Roman" w:hAnsi="Times New Roman" w:cs="Times New Roman"/>
          <w:sz w:val="24"/>
          <w:szCs w:val="24"/>
        </w:rPr>
        <w:t>;</w:t>
      </w:r>
    </w:p>
    <w:p w:rsidR="00C8726B" w:rsidRPr="00EC2B66" w:rsidRDefault="00D13680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15548" w:rsidRPr="00EC2B66">
        <w:rPr>
          <w:rFonts w:ascii="Times New Roman" w:hAnsi="Times New Roman" w:cs="Times New Roman"/>
          <w:sz w:val="24"/>
          <w:szCs w:val="24"/>
        </w:rPr>
        <w:t xml:space="preserve"> háztartás</w:t>
      </w:r>
      <w:r w:rsidR="00C8726B" w:rsidRPr="00EC2B66">
        <w:rPr>
          <w:rFonts w:ascii="Times New Roman" w:hAnsi="Times New Roman" w:cs="Times New Roman"/>
          <w:sz w:val="24"/>
          <w:szCs w:val="24"/>
        </w:rPr>
        <w:t xml:space="preserve"> energiafelhasználásának (földgáz, </w:t>
      </w:r>
      <w:r w:rsidR="003671E6" w:rsidRPr="00EC2B66">
        <w:rPr>
          <w:rFonts w:ascii="Times New Roman" w:hAnsi="Times New Roman" w:cs="Times New Roman"/>
          <w:sz w:val="24"/>
          <w:szCs w:val="24"/>
        </w:rPr>
        <w:t>villamos energia</w:t>
      </w:r>
      <w:r w:rsidR="00C8726B" w:rsidRPr="00EC2B66">
        <w:rPr>
          <w:rFonts w:ascii="Times New Roman" w:hAnsi="Times New Roman" w:cs="Times New Roman"/>
          <w:sz w:val="24"/>
          <w:szCs w:val="24"/>
        </w:rPr>
        <w:t>, víz) csökkentése: tippek, trükkök, jó gyakorlatok bemutatása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A15548" w:rsidRPr="00EC2B66" w:rsidRDefault="00D13680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</w:t>
      </w:r>
      <w:r w:rsidR="00A15548" w:rsidRPr="00EC2B66">
        <w:rPr>
          <w:rFonts w:ascii="Times New Roman" w:hAnsi="Times New Roman" w:cs="Times New Roman"/>
          <w:sz w:val="24"/>
          <w:szCs w:val="24"/>
        </w:rPr>
        <w:t>nergia- és környezettudatos magatartás alapjai: energiatakarékosság, környezet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A15548" w:rsidRPr="00EC2B66">
        <w:rPr>
          <w:rFonts w:ascii="Times New Roman" w:hAnsi="Times New Roman" w:cs="Times New Roman"/>
          <w:sz w:val="24"/>
          <w:szCs w:val="24"/>
        </w:rPr>
        <w:t>tudatos energiafelhasználás, energiafogyasztók a háztartásban, fogyasztásmérés; villany-, víz- és gázszámla</w:t>
      </w:r>
      <w:r w:rsidR="00326CB3" w:rsidRPr="00EC2B66">
        <w:rPr>
          <w:rFonts w:ascii="Times New Roman" w:hAnsi="Times New Roman" w:cs="Times New Roman"/>
          <w:sz w:val="24"/>
          <w:szCs w:val="24"/>
        </w:rPr>
        <w:t>;</w:t>
      </w:r>
    </w:p>
    <w:p w:rsidR="003764A6" w:rsidRPr="00EC2B66" w:rsidRDefault="00D13680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726B" w:rsidRPr="00EC2B66">
        <w:rPr>
          <w:rFonts w:ascii="Times New Roman" w:hAnsi="Times New Roman" w:cs="Times New Roman"/>
          <w:sz w:val="24"/>
          <w:szCs w:val="24"/>
        </w:rPr>
        <w:t>z energiatakarékos és környez</w:t>
      </w:r>
      <w:r w:rsidR="00326CB3" w:rsidRPr="00EC2B66">
        <w:rPr>
          <w:rFonts w:ascii="Times New Roman" w:hAnsi="Times New Roman" w:cs="Times New Roman"/>
          <w:sz w:val="24"/>
          <w:szCs w:val="24"/>
        </w:rPr>
        <w:t>etkímélő közlekedés lehetőségei;</w:t>
      </w:r>
    </w:p>
    <w:p w:rsidR="005E6B95" w:rsidRDefault="00D13680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764A6" w:rsidRPr="00EC2B66">
        <w:rPr>
          <w:rFonts w:ascii="Times New Roman" w:hAnsi="Times New Roman" w:cs="Times New Roman"/>
          <w:sz w:val="24"/>
          <w:szCs w:val="24"/>
        </w:rPr>
        <w:t>nergiatakarékos építkezés: hőszigetelés, nyílászárók, hűtő- és fűtőrendszerek, megújuló energi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64A6" w:rsidRPr="00EC2B66">
        <w:rPr>
          <w:rFonts w:ascii="Times New Roman" w:hAnsi="Times New Roman" w:cs="Times New Roman"/>
          <w:sz w:val="24"/>
          <w:szCs w:val="24"/>
        </w:rPr>
        <w:t xml:space="preserve"> használata</w:t>
      </w:r>
      <w:r w:rsidR="00CF555F">
        <w:rPr>
          <w:rFonts w:ascii="Times New Roman" w:hAnsi="Times New Roman" w:cs="Times New Roman"/>
          <w:sz w:val="24"/>
          <w:szCs w:val="24"/>
        </w:rPr>
        <w:t>;</w:t>
      </w:r>
    </w:p>
    <w:p w:rsidR="00CF555F" w:rsidRDefault="00CF555F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lladékokban rejlő energia felhasználása, a folyamat bemutatása;</w:t>
      </w:r>
    </w:p>
    <w:p w:rsidR="00CF555F" w:rsidRDefault="00CF555F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energiahordozók a hulladékáramban;</w:t>
      </w:r>
    </w:p>
    <w:p w:rsidR="00CF555F" w:rsidRDefault="00CF555F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tartási hulladékoktól az energiatermelésig: a folyamat bemutatása, hogyan jut el a hulladék a háztartásoktól az erőművekig és tér vissza elektromos energia vagy hő formájában;</w:t>
      </w:r>
    </w:p>
    <w:p w:rsidR="00CF555F" w:rsidRPr="00EC2B66" w:rsidRDefault="00CF555F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lladék szelektálás, a hulladékképződés megelőzése.</w:t>
      </w:r>
    </w:p>
    <w:p w:rsidR="00D71DB9" w:rsidRDefault="00D71DB9" w:rsidP="00D1368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3B7" w:rsidRPr="00EC2B66" w:rsidRDefault="00D13680" w:rsidP="00D1368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 elvárás, hogy a</w:t>
      </w:r>
      <w:r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D203B7" w:rsidRPr="00EC2B66">
        <w:rPr>
          <w:rFonts w:ascii="Times New Roman" w:hAnsi="Times New Roman" w:cs="Times New Roman"/>
          <w:sz w:val="24"/>
          <w:szCs w:val="24"/>
        </w:rPr>
        <w:t xml:space="preserve">tanóra szerves részét képezze minimum egy, a tanóra témájához kapcsolódó </w:t>
      </w:r>
      <w:r w:rsidR="00D203B7" w:rsidRPr="00EC2B66">
        <w:rPr>
          <w:rFonts w:ascii="Times New Roman" w:hAnsi="Times New Roman" w:cs="Times New Roman"/>
          <w:b/>
          <w:sz w:val="24"/>
          <w:szCs w:val="24"/>
        </w:rPr>
        <w:t>LÁTVÁNYOS KÍSÉRLET</w:t>
      </w:r>
      <w:r w:rsidR="005D1748" w:rsidRPr="00EC2B66">
        <w:rPr>
          <w:rFonts w:ascii="Times New Roman" w:hAnsi="Times New Roman" w:cs="Times New Roman"/>
          <w:sz w:val="24"/>
          <w:szCs w:val="24"/>
        </w:rPr>
        <w:t xml:space="preserve">, amely a nevelési-oktatási intézmények </w:t>
      </w:r>
      <w:r w:rsidRPr="00EC2B66">
        <w:rPr>
          <w:rFonts w:ascii="Times New Roman" w:hAnsi="Times New Roman" w:cs="Times New Roman"/>
          <w:sz w:val="24"/>
          <w:szCs w:val="24"/>
        </w:rPr>
        <w:t>tűz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5D1748" w:rsidRPr="00EC2B66">
        <w:rPr>
          <w:rFonts w:ascii="Times New Roman" w:hAnsi="Times New Roman" w:cs="Times New Roman"/>
          <w:sz w:val="24"/>
          <w:szCs w:val="24"/>
        </w:rPr>
        <w:t>és munkavédelmi előírásainak megfelel.</w:t>
      </w:r>
    </w:p>
    <w:p w:rsidR="0087077E" w:rsidRPr="00EC2B66" w:rsidRDefault="0087077E" w:rsidP="00D13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D77" w:rsidRPr="00EC2B66" w:rsidRDefault="00924B2F" w:rsidP="00D13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66">
        <w:rPr>
          <w:rFonts w:ascii="Times New Roman" w:hAnsi="Times New Roman" w:cs="Times New Roman"/>
          <w:b/>
          <w:sz w:val="24"/>
          <w:szCs w:val="24"/>
        </w:rPr>
        <w:t>A</w:t>
      </w:r>
      <w:r w:rsidR="00104B7E" w:rsidRPr="00EC2B66">
        <w:rPr>
          <w:rFonts w:ascii="Times New Roman" w:hAnsi="Times New Roman" w:cs="Times New Roman"/>
          <w:b/>
          <w:sz w:val="24"/>
          <w:szCs w:val="24"/>
        </w:rPr>
        <w:t xml:space="preserve"> pályázat</w:t>
      </w:r>
      <w:r w:rsidR="00E364F3" w:rsidRPr="00EC2B66">
        <w:rPr>
          <w:rFonts w:ascii="Times New Roman" w:hAnsi="Times New Roman" w:cs="Times New Roman"/>
          <w:b/>
          <w:sz w:val="24"/>
          <w:szCs w:val="24"/>
        </w:rPr>
        <w:t>hoz</w:t>
      </w:r>
      <w:r w:rsidR="00104B7E" w:rsidRPr="00EC2B66">
        <w:rPr>
          <w:rFonts w:ascii="Times New Roman" w:hAnsi="Times New Roman" w:cs="Times New Roman"/>
          <w:b/>
          <w:sz w:val="24"/>
          <w:szCs w:val="24"/>
        </w:rPr>
        <w:t xml:space="preserve"> kötelezően</w:t>
      </w:r>
      <w:r w:rsidR="00FD4D77" w:rsidRPr="00EC2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6E1" w:rsidRPr="00EC2B66">
        <w:rPr>
          <w:rFonts w:ascii="Times New Roman" w:hAnsi="Times New Roman" w:cs="Times New Roman"/>
          <w:b/>
          <w:sz w:val="24"/>
          <w:szCs w:val="24"/>
        </w:rPr>
        <w:t>csatolandó</w:t>
      </w:r>
      <w:r w:rsidR="00FD4D77" w:rsidRPr="00EC2B66">
        <w:rPr>
          <w:rFonts w:ascii="Times New Roman" w:hAnsi="Times New Roman" w:cs="Times New Roman"/>
          <w:b/>
          <w:sz w:val="24"/>
          <w:szCs w:val="24"/>
        </w:rPr>
        <w:t>:</w:t>
      </w:r>
    </w:p>
    <w:p w:rsidR="00993C6A" w:rsidRPr="00EC2B66" w:rsidRDefault="00506F3E" w:rsidP="00D13680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egy max</w:t>
      </w:r>
      <w:r w:rsidR="005E6B95" w:rsidRPr="00EC2B66">
        <w:rPr>
          <w:rFonts w:ascii="Times New Roman" w:eastAsiaTheme="minorHAnsi" w:hAnsi="Times New Roman"/>
          <w:sz w:val="24"/>
          <w:szCs w:val="24"/>
          <w:lang w:eastAsia="en-US"/>
        </w:rPr>
        <w:t>imum</w:t>
      </w:r>
      <w:r w:rsidR="00D13680">
        <w:rPr>
          <w:rFonts w:ascii="Times New Roman" w:eastAsiaTheme="minorHAnsi" w:hAnsi="Times New Roman"/>
          <w:sz w:val="24"/>
          <w:szCs w:val="24"/>
          <w:lang w:eastAsia="en-US"/>
        </w:rPr>
        <w:t xml:space="preserve"> egy</w:t>
      </w:r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perces bemutatkozó videó (</w:t>
      </w:r>
      <w:proofErr w:type="spellStart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asf</w:t>
      </w:r>
      <w:proofErr w:type="spellEnd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wma</w:t>
      </w:r>
      <w:proofErr w:type="spellEnd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wmv</w:t>
      </w:r>
      <w:proofErr w:type="spellEnd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wm</w:t>
      </w:r>
      <w:proofErr w:type="spellEnd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avi</w:t>
      </w:r>
      <w:proofErr w:type="spellEnd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, mp4</w:t>
      </w:r>
      <w:r w:rsidR="00D13680">
        <w:rPr>
          <w:rFonts w:ascii="Times New Roman" w:eastAsiaTheme="minorHAnsi" w:hAnsi="Times New Roman"/>
          <w:sz w:val="24"/>
          <w:szCs w:val="24"/>
          <w:lang w:eastAsia="en-US"/>
        </w:rPr>
        <w:t xml:space="preserve"> vagy</w:t>
      </w:r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mpg</w:t>
      </w:r>
      <w:proofErr w:type="spellEnd"/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 formátumban)</w:t>
      </w:r>
      <w:r w:rsidR="00A07CD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04BE2" w:rsidRPr="00EC2B66" w:rsidRDefault="00180D00" w:rsidP="00D13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66">
        <w:rPr>
          <w:rFonts w:ascii="Times New Roman" w:hAnsi="Times New Roman" w:cs="Times New Roman"/>
          <w:b/>
          <w:sz w:val="24"/>
          <w:szCs w:val="24"/>
        </w:rPr>
        <w:t xml:space="preserve">A pályázathoz </w:t>
      </w:r>
      <w:r w:rsidR="00104B7E" w:rsidRPr="00EC2B66">
        <w:rPr>
          <w:rFonts w:ascii="Times New Roman" w:hAnsi="Times New Roman" w:cs="Times New Roman"/>
          <w:b/>
          <w:sz w:val="24"/>
          <w:szCs w:val="24"/>
        </w:rPr>
        <w:t xml:space="preserve">opcionálisan </w:t>
      </w:r>
      <w:r w:rsidRPr="00EC2B66">
        <w:rPr>
          <w:rFonts w:ascii="Times New Roman" w:hAnsi="Times New Roman" w:cs="Times New Roman"/>
          <w:b/>
          <w:sz w:val="24"/>
          <w:szCs w:val="24"/>
        </w:rPr>
        <w:t>csatolható</w:t>
      </w:r>
      <w:r w:rsidRPr="00EC2B66">
        <w:rPr>
          <w:rFonts w:ascii="Times New Roman" w:hAnsi="Times New Roman" w:cs="Times New Roman"/>
          <w:sz w:val="24"/>
          <w:szCs w:val="24"/>
        </w:rPr>
        <w:t>:</w:t>
      </w:r>
    </w:p>
    <w:p w:rsidR="00993C6A" w:rsidRPr="00EC2B66" w:rsidRDefault="00710B6A" w:rsidP="00D13680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a benyújtott óraterve</w:t>
      </w:r>
      <w:r w:rsidR="00A04BE2" w:rsidRPr="00EC2B66">
        <w:rPr>
          <w:rFonts w:ascii="Times New Roman" w:eastAsiaTheme="minorHAnsi" w:hAnsi="Times New Roman"/>
          <w:sz w:val="24"/>
          <w:szCs w:val="24"/>
          <w:lang w:eastAsia="en-US"/>
        </w:rPr>
        <w:t>t k</w:t>
      </w:r>
      <w:r w:rsidR="009A26E1"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iegészítő </w:t>
      </w:r>
      <w:r w:rsidR="00104B7E" w:rsidRPr="00EC2B66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8D063F" w:rsidRPr="00EC2B66">
        <w:rPr>
          <w:rFonts w:ascii="Times New Roman" w:eastAsiaTheme="minorHAnsi" w:hAnsi="Times New Roman"/>
          <w:sz w:val="24"/>
          <w:szCs w:val="24"/>
          <w:lang w:eastAsia="en-US"/>
        </w:rPr>
        <w:t>zabadon választott</w:t>
      </w:r>
      <w:r w:rsidR="00993C6A"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 dokumentum</w:t>
      </w:r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 (pl.: szöveg, kép</w:t>
      </w:r>
      <w:r w:rsidR="00993C6A" w:rsidRPr="00EC2B66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04BE2" w:rsidRPr="00EC2B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C2B66">
        <w:rPr>
          <w:rFonts w:ascii="Times New Roman" w:eastAsiaTheme="minorHAnsi" w:hAnsi="Times New Roman"/>
          <w:sz w:val="24"/>
          <w:szCs w:val="24"/>
          <w:lang w:eastAsia="en-US"/>
        </w:rPr>
        <w:t>prezentáció)</w:t>
      </w:r>
      <w:r w:rsidR="00A07CD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93C6A" w:rsidRPr="00EC2B66" w:rsidRDefault="005E6B95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emutatkozó videó kivételével a </w:t>
      </w:r>
      <w:r w:rsidR="00567420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atolt dokumentumok mérete</w:t>
      </w:r>
      <w:r w:rsidR="00180D00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67420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 haladhatj</w:t>
      </w:r>
      <w:r w:rsidR="00435DA6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567420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 a 10 megabájtot.</w:t>
      </w:r>
    </w:p>
    <w:p w:rsidR="00326CB3" w:rsidRDefault="00326CB3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8D0C04" w:rsidRDefault="008D0C04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8D0C04" w:rsidRDefault="008D0C04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8D0C04" w:rsidRDefault="008D0C04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BA122F" w:rsidRPr="00EC2B66" w:rsidRDefault="00BA122F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3764A6" w:rsidRPr="00EC2B66" w:rsidRDefault="003764A6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 w:rsidRPr="00EC2B66">
        <w:rPr>
          <w:rFonts w:ascii="Times New Roman" w:hAnsi="Times New Roman"/>
          <w:smallCaps/>
        </w:rPr>
        <w:lastRenderedPageBreak/>
        <w:t xml:space="preserve">A pályázatok benyújtásának módja </w:t>
      </w:r>
    </w:p>
    <w:p w:rsidR="00BA122F" w:rsidRDefault="00BA122F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3764A6" w:rsidRPr="004C1B72" w:rsidRDefault="003764A6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4C1B72">
        <w:rPr>
          <w:rFonts w:ascii="Times New Roman" w:hAnsi="Times New Roman"/>
          <w:bCs/>
          <w:spacing w:val="-4"/>
          <w:sz w:val="24"/>
          <w:szCs w:val="24"/>
        </w:rPr>
        <w:t xml:space="preserve">A pályázatra a </w:t>
      </w:r>
      <w:hyperlink r:id="rId10" w:history="1">
        <w:r w:rsidR="00E402D1" w:rsidRPr="004C1B72">
          <w:rPr>
            <w:rStyle w:val="Hiperhivatkozs"/>
            <w:rFonts w:ascii="Times New Roman" w:hAnsi="Times New Roman"/>
            <w:bCs/>
            <w:spacing w:val="-4"/>
            <w:sz w:val="24"/>
            <w:szCs w:val="24"/>
          </w:rPr>
          <w:t>www.energiakovetek.hu</w:t>
        </w:r>
      </w:hyperlink>
      <w:r w:rsidR="00E402D1" w:rsidRPr="004C1B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4C1B72">
        <w:rPr>
          <w:rFonts w:ascii="Times New Roman" w:hAnsi="Times New Roman"/>
          <w:bCs/>
          <w:spacing w:val="-4"/>
          <w:sz w:val="24"/>
          <w:szCs w:val="24"/>
        </w:rPr>
        <w:t xml:space="preserve">oldalon lehet jelentkezni. </w:t>
      </w:r>
      <w:r w:rsidR="00D13680" w:rsidRPr="004C1B72">
        <w:rPr>
          <w:rFonts w:ascii="Times New Roman" w:hAnsi="Times New Roman"/>
          <w:bCs/>
          <w:spacing w:val="-4"/>
          <w:sz w:val="24"/>
          <w:szCs w:val="24"/>
        </w:rPr>
        <w:t>A honlapon</w:t>
      </w:r>
      <w:r w:rsidRPr="004C1B72">
        <w:rPr>
          <w:rFonts w:ascii="Times New Roman" w:hAnsi="Times New Roman"/>
          <w:bCs/>
          <w:spacing w:val="-4"/>
          <w:sz w:val="24"/>
          <w:szCs w:val="24"/>
        </w:rPr>
        <w:t xml:space="preserve"> kitölthető a jelentkezési lap, csatolható az óraterv</w:t>
      </w:r>
      <w:r w:rsidR="00FD4D77" w:rsidRPr="004C1B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A26E1" w:rsidRPr="004C1B72">
        <w:rPr>
          <w:rFonts w:ascii="Times New Roman" w:hAnsi="Times New Roman"/>
          <w:bCs/>
          <w:spacing w:val="-4"/>
          <w:sz w:val="24"/>
          <w:szCs w:val="24"/>
        </w:rPr>
        <w:t xml:space="preserve">és </w:t>
      </w:r>
      <w:proofErr w:type="spellStart"/>
      <w:r w:rsidR="005E6B95" w:rsidRPr="004C1B72">
        <w:rPr>
          <w:rFonts w:ascii="Times New Roman" w:hAnsi="Times New Roman"/>
          <w:bCs/>
          <w:spacing w:val="-4"/>
          <w:sz w:val="24"/>
          <w:szCs w:val="24"/>
        </w:rPr>
        <w:t>Wetransferen</w:t>
      </w:r>
      <w:proofErr w:type="spellEnd"/>
      <w:r w:rsidR="005E6B95" w:rsidRPr="004C1B72">
        <w:rPr>
          <w:rFonts w:ascii="Times New Roman" w:hAnsi="Times New Roman"/>
          <w:bCs/>
          <w:spacing w:val="-4"/>
          <w:sz w:val="24"/>
          <w:szCs w:val="24"/>
        </w:rPr>
        <w:t xml:space="preserve"> keresztül elküldhető a </w:t>
      </w:r>
      <w:r w:rsidR="009A26E1" w:rsidRPr="004C1B72">
        <w:rPr>
          <w:rFonts w:ascii="Times New Roman" w:hAnsi="Times New Roman"/>
          <w:bCs/>
          <w:spacing w:val="-4"/>
          <w:sz w:val="24"/>
          <w:szCs w:val="24"/>
        </w:rPr>
        <w:t xml:space="preserve">bemutatkozó videó is. </w:t>
      </w:r>
    </w:p>
    <w:p w:rsidR="00326CB3" w:rsidRDefault="00326CB3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22F" w:rsidRPr="00EC2B66" w:rsidRDefault="00BA122F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259" w:rsidRPr="00F36799" w:rsidRDefault="00A614A7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 w:rsidRPr="00EC2B66">
        <w:rPr>
          <w:rFonts w:ascii="Times New Roman" w:hAnsi="Times New Roman"/>
          <w:smallCaps/>
        </w:rPr>
        <w:t xml:space="preserve">A </w:t>
      </w:r>
      <w:r w:rsidR="00A17324" w:rsidRPr="00EC2B66">
        <w:rPr>
          <w:rFonts w:ascii="Times New Roman" w:hAnsi="Times New Roman"/>
          <w:smallCaps/>
        </w:rPr>
        <w:t>pályázatok értékelés</w:t>
      </w:r>
      <w:r w:rsidR="002F47E7">
        <w:rPr>
          <w:rFonts w:ascii="Times New Roman" w:hAnsi="Times New Roman"/>
          <w:smallCaps/>
        </w:rPr>
        <w:t>e</w:t>
      </w:r>
    </w:p>
    <w:p w:rsidR="00F36799" w:rsidRDefault="00F36799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D2259" w:rsidRDefault="001D2259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</w:t>
      </w:r>
      <w:r w:rsidR="00FC57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nergiakövetei egy kétkörös értékelés után kerülnek kiválasztásra. </w:t>
      </w:r>
    </w:p>
    <w:p w:rsidR="00590814" w:rsidRDefault="00590814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058A4" w:rsidRPr="00590814" w:rsidRDefault="0066182D" w:rsidP="00590814">
      <w:pPr>
        <w:pStyle w:val="Listaszerbekezds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90814">
        <w:rPr>
          <w:rFonts w:ascii="Times New Roman" w:hAnsi="Times New Roman"/>
          <w:bCs/>
          <w:sz w:val="24"/>
          <w:szCs w:val="24"/>
        </w:rPr>
        <w:t xml:space="preserve">A beérkezett </w:t>
      </w:r>
      <w:r w:rsidR="00A17324" w:rsidRPr="00590814">
        <w:rPr>
          <w:rFonts w:ascii="Times New Roman" w:hAnsi="Times New Roman"/>
          <w:bCs/>
          <w:sz w:val="24"/>
          <w:szCs w:val="24"/>
        </w:rPr>
        <w:t xml:space="preserve">pályázatokat </w:t>
      </w:r>
      <w:r w:rsidR="002F47E7" w:rsidRPr="00590814">
        <w:rPr>
          <w:rFonts w:ascii="Times New Roman" w:hAnsi="Times New Roman"/>
          <w:bCs/>
          <w:sz w:val="24"/>
          <w:szCs w:val="24"/>
        </w:rPr>
        <w:t xml:space="preserve">első körben </w:t>
      </w:r>
      <w:r w:rsidR="00A17324" w:rsidRPr="00590814">
        <w:rPr>
          <w:rFonts w:ascii="Times New Roman" w:hAnsi="Times New Roman"/>
          <w:bCs/>
          <w:sz w:val="24"/>
          <w:szCs w:val="24"/>
        </w:rPr>
        <w:t>szakmai zsűri értékeli.</w:t>
      </w:r>
      <w:r w:rsidR="007058A4" w:rsidRPr="00590814">
        <w:rPr>
          <w:rFonts w:ascii="Times New Roman" w:hAnsi="Times New Roman"/>
          <w:bCs/>
          <w:sz w:val="24"/>
          <w:szCs w:val="24"/>
        </w:rPr>
        <w:t xml:space="preserve"> Az értékelés</w:t>
      </w:r>
      <w:r w:rsidR="00A17324" w:rsidRPr="00590814">
        <w:rPr>
          <w:rFonts w:ascii="Times New Roman" w:hAnsi="Times New Roman"/>
          <w:bCs/>
          <w:sz w:val="24"/>
          <w:szCs w:val="24"/>
        </w:rPr>
        <w:t xml:space="preserve"> során előnyt jelent</w:t>
      </w:r>
      <w:r w:rsidR="007058A4" w:rsidRPr="00590814">
        <w:rPr>
          <w:rFonts w:ascii="Times New Roman" w:hAnsi="Times New Roman"/>
          <w:bCs/>
          <w:sz w:val="24"/>
          <w:szCs w:val="24"/>
        </w:rPr>
        <w:t>:</w:t>
      </w:r>
    </w:p>
    <w:p w:rsidR="00157D9B" w:rsidRPr="00EC2B66" w:rsidRDefault="006B089B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a választott téma újszerű megközelítése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6B089B" w:rsidRPr="00EC2B66" w:rsidRDefault="00157D9B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a téma szakmailag igényes bemutatása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7058A4" w:rsidRPr="00EC2B66" w:rsidRDefault="00B65E57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 xml:space="preserve">törekvés </w:t>
      </w:r>
      <w:r w:rsidR="007058A4" w:rsidRPr="00EC2B66">
        <w:rPr>
          <w:rFonts w:ascii="Times New Roman" w:hAnsi="Times New Roman" w:cs="Times New Roman"/>
          <w:sz w:val="24"/>
          <w:szCs w:val="24"/>
        </w:rPr>
        <w:t>a mindennap</w:t>
      </w:r>
      <w:r w:rsidR="006B089B" w:rsidRPr="00EC2B66">
        <w:rPr>
          <w:rFonts w:ascii="Times New Roman" w:hAnsi="Times New Roman" w:cs="Times New Roman"/>
          <w:sz w:val="24"/>
          <w:szCs w:val="24"/>
        </w:rPr>
        <w:t xml:space="preserve">okban </w:t>
      </w:r>
      <w:r w:rsidR="007058A4" w:rsidRPr="00EC2B66">
        <w:rPr>
          <w:rFonts w:ascii="Times New Roman" w:hAnsi="Times New Roman" w:cs="Times New Roman"/>
          <w:sz w:val="24"/>
          <w:szCs w:val="24"/>
        </w:rPr>
        <w:t xml:space="preserve">alkalmazható </w:t>
      </w:r>
      <w:r w:rsidR="006B089B" w:rsidRPr="00EC2B66">
        <w:rPr>
          <w:rFonts w:ascii="Times New Roman" w:hAnsi="Times New Roman" w:cs="Times New Roman"/>
          <w:sz w:val="24"/>
          <w:szCs w:val="24"/>
        </w:rPr>
        <w:t>gyakorlati készségek á</w:t>
      </w:r>
      <w:r w:rsidR="007058A4" w:rsidRPr="00EC2B66">
        <w:rPr>
          <w:rFonts w:ascii="Times New Roman" w:hAnsi="Times New Roman" w:cs="Times New Roman"/>
          <w:sz w:val="24"/>
          <w:szCs w:val="24"/>
        </w:rPr>
        <w:t>tadás</w:t>
      </w:r>
      <w:r w:rsidRPr="00EC2B66">
        <w:rPr>
          <w:rFonts w:ascii="Times New Roman" w:hAnsi="Times New Roman" w:cs="Times New Roman"/>
          <w:sz w:val="24"/>
          <w:szCs w:val="24"/>
        </w:rPr>
        <w:t>ára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7058A4" w:rsidRPr="00EC2B66" w:rsidRDefault="00A17324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a tematikus tanó</w:t>
      </w:r>
      <w:r w:rsidR="007058A4" w:rsidRPr="00EC2B66">
        <w:rPr>
          <w:rFonts w:ascii="Times New Roman" w:hAnsi="Times New Roman" w:cs="Times New Roman"/>
          <w:sz w:val="24"/>
          <w:szCs w:val="24"/>
        </w:rPr>
        <w:t>ra</w:t>
      </w:r>
      <w:r w:rsidRPr="00EC2B66">
        <w:rPr>
          <w:rFonts w:ascii="Times New Roman" w:hAnsi="Times New Roman" w:cs="Times New Roman"/>
          <w:sz w:val="24"/>
          <w:szCs w:val="24"/>
        </w:rPr>
        <w:t xml:space="preserve"> minél kreatívabb meg</w:t>
      </w:r>
      <w:r w:rsidR="0022756C" w:rsidRPr="00EC2B66">
        <w:rPr>
          <w:rFonts w:ascii="Times New Roman" w:hAnsi="Times New Roman" w:cs="Times New Roman"/>
          <w:sz w:val="24"/>
          <w:szCs w:val="24"/>
        </w:rPr>
        <w:t>tervezése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7058A4" w:rsidRPr="00EC2B66" w:rsidRDefault="00A17324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 xml:space="preserve">szemléltető eszközök, </w:t>
      </w:r>
      <w:r w:rsidR="007058A4" w:rsidRPr="00EC2B66">
        <w:rPr>
          <w:rFonts w:ascii="Times New Roman" w:hAnsi="Times New Roman" w:cs="Times New Roman"/>
          <w:sz w:val="24"/>
          <w:szCs w:val="24"/>
        </w:rPr>
        <w:t xml:space="preserve">demonstrációs </w:t>
      </w:r>
      <w:r w:rsidRPr="00EC2B66">
        <w:rPr>
          <w:rFonts w:ascii="Times New Roman" w:hAnsi="Times New Roman" w:cs="Times New Roman"/>
          <w:sz w:val="24"/>
          <w:szCs w:val="24"/>
        </w:rPr>
        <w:t xml:space="preserve">modellek </w:t>
      </w:r>
      <w:r w:rsidR="007058A4" w:rsidRPr="00EC2B66">
        <w:rPr>
          <w:rFonts w:ascii="Times New Roman" w:hAnsi="Times New Roman" w:cs="Times New Roman"/>
          <w:sz w:val="24"/>
          <w:szCs w:val="24"/>
        </w:rPr>
        <w:t xml:space="preserve">aktív </w:t>
      </w:r>
      <w:r w:rsidRPr="00EC2B66">
        <w:rPr>
          <w:rFonts w:ascii="Times New Roman" w:hAnsi="Times New Roman" w:cs="Times New Roman"/>
          <w:sz w:val="24"/>
          <w:szCs w:val="24"/>
        </w:rPr>
        <w:t>használata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192BBB" w:rsidRPr="00EC2B66" w:rsidRDefault="00192BBB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látványos kísérlet(</w:t>
      </w:r>
      <w:proofErr w:type="spellStart"/>
      <w:r w:rsidRPr="00EC2B6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EC2B66">
        <w:rPr>
          <w:rFonts w:ascii="Times New Roman" w:hAnsi="Times New Roman" w:cs="Times New Roman"/>
          <w:sz w:val="24"/>
          <w:szCs w:val="24"/>
        </w:rPr>
        <w:t>) bemutatása;</w:t>
      </w:r>
    </w:p>
    <w:p w:rsidR="006B089B" w:rsidRPr="00EC2B66" w:rsidRDefault="007058A4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 xml:space="preserve">törekvés </w:t>
      </w:r>
      <w:r w:rsidR="00A17324" w:rsidRPr="00EC2B66">
        <w:rPr>
          <w:rFonts w:ascii="Times New Roman" w:hAnsi="Times New Roman" w:cs="Times New Roman"/>
          <w:sz w:val="24"/>
          <w:szCs w:val="24"/>
        </w:rPr>
        <w:t xml:space="preserve">a </w:t>
      </w:r>
      <w:r w:rsidRPr="00EC2B66">
        <w:rPr>
          <w:rFonts w:ascii="Times New Roman" w:hAnsi="Times New Roman" w:cs="Times New Roman"/>
          <w:sz w:val="24"/>
          <w:szCs w:val="24"/>
        </w:rPr>
        <w:t>diákok aktív b</w:t>
      </w:r>
      <w:r w:rsidR="00A17324" w:rsidRPr="00EC2B66">
        <w:rPr>
          <w:rFonts w:ascii="Times New Roman" w:hAnsi="Times New Roman" w:cs="Times New Roman"/>
          <w:sz w:val="24"/>
          <w:szCs w:val="24"/>
        </w:rPr>
        <w:t>evonás</w:t>
      </w:r>
      <w:r w:rsidRPr="00EC2B66">
        <w:rPr>
          <w:rFonts w:ascii="Times New Roman" w:hAnsi="Times New Roman" w:cs="Times New Roman"/>
          <w:sz w:val="24"/>
          <w:szCs w:val="24"/>
        </w:rPr>
        <w:t>ára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6B089B" w:rsidRPr="00EC2B66" w:rsidRDefault="006B089B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a diákok tapasztalatszerzésen alapuló tanulásának ösztönzése</w:t>
      </w:r>
      <w:r w:rsidR="0018369C" w:rsidRPr="00EC2B66">
        <w:rPr>
          <w:rFonts w:ascii="Times New Roman" w:hAnsi="Times New Roman" w:cs="Times New Roman"/>
          <w:sz w:val="24"/>
          <w:szCs w:val="24"/>
        </w:rPr>
        <w:t>;</w:t>
      </w:r>
    </w:p>
    <w:p w:rsidR="00EC2B66" w:rsidRDefault="006B089B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a téma adott korcsoport (általános iskola</w:t>
      </w:r>
      <w:r w:rsidR="0018369C" w:rsidRPr="00EC2B66">
        <w:rPr>
          <w:rFonts w:ascii="Times New Roman" w:hAnsi="Times New Roman" w:cs="Times New Roman"/>
          <w:sz w:val="24"/>
          <w:szCs w:val="24"/>
        </w:rPr>
        <w:t>i</w:t>
      </w:r>
      <w:r w:rsidRPr="00EC2B66">
        <w:rPr>
          <w:rFonts w:ascii="Times New Roman" w:hAnsi="Times New Roman" w:cs="Times New Roman"/>
          <w:sz w:val="24"/>
          <w:szCs w:val="24"/>
        </w:rPr>
        <w:t xml:space="preserve"> felső tagozat vagy középiskola) igényeihez igazodó feldolgozása</w:t>
      </w:r>
      <w:r w:rsidR="0018369C" w:rsidRPr="00EC2B66">
        <w:rPr>
          <w:rFonts w:ascii="Times New Roman" w:hAnsi="Times New Roman" w:cs="Times New Roman"/>
          <w:sz w:val="24"/>
          <w:szCs w:val="24"/>
        </w:rPr>
        <w:t>.</w:t>
      </w:r>
    </w:p>
    <w:p w:rsidR="00590814" w:rsidRDefault="00590814" w:rsidP="00590814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259" w:rsidRDefault="00667887" w:rsidP="00590814">
      <w:pPr>
        <w:pStyle w:val="Nincstrkz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KH </w:t>
      </w:r>
      <w:proofErr w:type="spellStart"/>
      <w:r w:rsidR="001D2259">
        <w:rPr>
          <w:rFonts w:ascii="Times New Roman" w:hAnsi="Times New Roman" w:cs="Times New Roman"/>
          <w:sz w:val="24"/>
          <w:szCs w:val="24"/>
        </w:rPr>
        <w:t>D</w:t>
      </w:r>
      <w:r w:rsidR="0050235F">
        <w:rPr>
          <w:rFonts w:ascii="Times New Roman" w:hAnsi="Times New Roman" w:cs="Times New Roman"/>
          <w:sz w:val="24"/>
          <w:szCs w:val="24"/>
        </w:rPr>
        <w:t>emo</w:t>
      </w:r>
      <w:proofErr w:type="spellEnd"/>
      <w:r w:rsidR="001D2259">
        <w:rPr>
          <w:rFonts w:ascii="Times New Roman" w:hAnsi="Times New Roman" w:cs="Times New Roman"/>
          <w:sz w:val="24"/>
          <w:szCs w:val="24"/>
        </w:rPr>
        <w:t xml:space="preserve"> Day</w:t>
      </w:r>
    </w:p>
    <w:p w:rsidR="001D2259" w:rsidRDefault="001D2259" w:rsidP="002A1E6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87" w:rsidRDefault="001D2259" w:rsidP="002A1E6B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sűri által első körben legjobbnak ítélt pályamunkák készítői</w:t>
      </w:r>
      <w:r w:rsidR="00EE071C">
        <w:rPr>
          <w:rFonts w:ascii="Times New Roman" w:hAnsi="Times New Roman" w:cs="Times New Roman"/>
          <w:sz w:val="24"/>
          <w:szCs w:val="24"/>
        </w:rPr>
        <w:t xml:space="preserve"> a MEKH székházában megrendezett </w:t>
      </w:r>
      <w:proofErr w:type="spellStart"/>
      <w:r w:rsidR="00EE071C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="00EE071C">
        <w:rPr>
          <w:rFonts w:ascii="Times New Roman" w:hAnsi="Times New Roman" w:cs="Times New Roman"/>
          <w:sz w:val="24"/>
          <w:szCs w:val="24"/>
        </w:rPr>
        <w:t xml:space="preserve"> Day során</w:t>
      </w:r>
      <w:r>
        <w:rPr>
          <w:rFonts w:ascii="Times New Roman" w:hAnsi="Times New Roman" w:cs="Times New Roman"/>
          <w:sz w:val="24"/>
          <w:szCs w:val="24"/>
        </w:rPr>
        <w:t xml:space="preserve"> személyes bemutatkozó előadásra is lehetőséget kapnak. </w:t>
      </w:r>
      <w:r w:rsidR="00331E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ghívottak egy maximum 12</w:t>
      </w:r>
      <w:r w:rsidR="00667887">
        <w:rPr>
          <w:rFonts w:ascii="Times New Roman" w:hAnsi="Times New Roman" w:cs="Times New Roman"/>
          <w:sz w:val="24"/>
          <w:szCs w:val="24"/>
        </w:rPr>
        <w:t xml:space="preserve"> perces előadás keretében, közönség előtt bizonyíthatják, miért lennének ők 20</w:t>
      </w:r>
      <w:r w:rsidR="00FC5798">
        <w:rPr>
          <w:rFonts w:ascii="Times New Roman" w:hAnsi="Times New Roman" w:cs="Times New Roman"/>
          <w:sz w:val="24"/>
          <w:szCs w:val="24"/>
        </w:rPr>
        <w:t>20</w:t>
      </w:r>
      <w:r w:rsidR="00667887">
        <w:rPr>
          <w:rFonts w:ascii="Times New Roman" w:hAnsi="Times New Roman" w:cs="Times New Roman"/>
          <w:sz w:val="24"/>
          <w:szCs w:val="24"/>
        </w:rPr>
        <w:t xml:space="preserve"> legjobb </w:t>
      </w:r>
      <w:r w:rsidR="00667887" w:rsidRPr="00331E47">
        <w:rPr>
          <w:rFonts w:ascii="Times New Roman" w:hAnsi="Times New Roman" w:cs="Times New Roman"/>
          <w:sz w:val="24"/>
          <w:szCs w:val="24"/>
        </w:rPr>
        <w:t xml:space="preserve">Energiakövetei. </w:t>
      </w:r>
      <w:r w:rsidR="00331E47" w:rsidRPr="00F36799">
        <w:rPr>
          <w:rFonts w:ascii="Times New Roman" w:hAnsi="Times New Roman" w:cs="Times New Roman"/>
          <w:sz w:val="24"/>
          <w:szCs w:val="24"/>
        </w:rPr>
        <w:t xml:space="preserve">A zsűri a bemutatkozó előadás során értékeli </w:t>
      </w:r>
      <w:r w:rsidR="00F36799" w:rsidRPr="00F36799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331E47" w:rsidRPr="00F36799">
        <w:rPr>
          <w:rFonts w:ascii="Times New Roman" w:hAnsi="Times New Roman" w:cs="Times New Roman"/>
          <w:sz w:val="24"/>
          <w:szCs w:val="24"/>
        </w:rPr>
        <w:t>a pályázó kiállását, előadásmódját</w:t>
      </w:r>
      <w:r w:rsidR="00D87AC2" w:rsidRPr="00F36799">
        <w:rPr>
          <w:rFonts w:ascii="Times New Roman" w:hAnsi="Times New Roman" w:cs="Times New Roman"/>
          <w:sz w:val="24"/>
          <w:szCs w:val="24"/>
        </w:rPr>
        <w:t xml:space="preserve"> és </w:t>
      </w:r>
      <w:r w:rsidR="00331E47" w:rsidRPr="00F36799">
        <w:rPr>
          <w:rFonts w:ascii="Times New Roman" w:hAnsi="Times New Roman" w:cs="Times New Roman"/>
          <w:sz w:val="24"/>
          <w:szCs w:val="24"/>
        </w:rPr>
        <w:t>beszédstílusát</w:t>
      </w:r>
      <w:r w:rsidR="00331E47">
        <w:rPr>
          <w:rFonts w:ascii="Times New Roman" w:hAnsi="Times New Roman" w:cs="Times New Roman"/>
          <w:sz w:val="24"/>
          <w:szCs w:val="24"/>
        </w:rPr>
        <w:t>.</w:t>
      </w:r>
    </w:p>
    <w:p w:rsidR="00667887" w:rsidRDefault="00667887" w:rsidP="002A1E6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87" w:rsidRDefault="00667887" w:rsidP="002A1E6B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ő prezentáció</w:t>
      </w:r>
      <w:r w:rsidR="00496816">
        <w:rPr>
          <w:rFonts w:ascii="Times New Roman" w:hAnsi="Times New Roman" w:cs="Times New Roman"/>
          <w:sz w:val="24"/>
          <w:szCs w:val="24"/>
        </w:rPr>
        <w:t xml:space="preserve">k témája szabadon választott, de </w:t>
      </w:r>
      <w:r>
        <w:rPr>
          <w:rFonts w:ascii="Times New Roman" w:hAnsi="Times New Roman" w:cs="Times New Roman"/>
          <w:sz w:val="24"/>
          <w:szCs w:val="24"/>
        </w:rPr>
        <w:t>kapcsolódnia kell a beadott óravázlat témájához. Az előadáshoz szükséges prezentációs eszközöket (kivetítő, számítógép) a MEKH biztosítja, de szabadon használható bármely má</w:t>
      </w:r>
      <w:r w:rsidR="00D945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monstrációs eszköz is.</w:t>
      </w:r>
    </w:p>
    <w:p w:rsidR="002F47E7" w:rsidRDefault="00667887" w:rsidP="002A1E6B">
      <w:pPr>
        <w:pStyle w:val="Nincstrkz"/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7887" w:rsidRDefault="00331E47" w:rsidP="00F36799">
      <w:pPr>
        <w:pStyle w:val="Nincstrkz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799">
        <w:rPr>
          <w:rFonts w:ascii="Times New Roman" w:hAnsi="Times New Roman" w:cs="Times New Roman"/>
          <w:sz w:val="24"/>
          <w:szCs w:val="24"/>
        </w:rPr>
        <w:t xml:space="preserve">A zsűri a </w:t>
      </w:r>
      <w:proofErr w:type="spellStart"/>
      <w:r w:rsidRPr="00F36799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Pr="00F36799">
        <w:rPr>
          <w:rFonts w:ascii="Times New Roman" w:hAnsi="Times New Roman" w:cs="Times New Roman"/>
          <w:sz w:val="24"/>
          <w:szCs w:val="24"/>
        </w:rPr>
        <w:t xml:space="preserve"> Day során bemutatott prezentációk közül választja ki a legjobbakat, akik elnyerik az Energiakövet 20</w:t>
      </w:r>
      <w:r w:rsidR="00FC5798">
        <w:rPr>
          <w:rFonts w:ascii="Times New Roman" w:hAnsi="Times New Roman" w:cs="Times New Roman"/>
          <w:sz w:val="24"/>
          <w:szCs w:val="24"/>
        </w:rPr>
        <w:t>20</w:t>
      </w:r>
      <w:r w:rsidRPr="00F36799">
        <w:rPr>
          <w:rFonts w:ascii="Times New Roman" w:hAnsi="Times New Roman" w:cs="Times New Roman"/>
          <w:sz w:val="24"/>
          <w:szCs w:val="24"/>
        </w:rPr>
        <w:t xml:space="preserve"> címet, valamint az ország különböző oktatási intézményeiben megtarthatják rendhagyó természettudományos tanóráikat.</w:t>
      </w:r>
    </w:p>
    <w:p w:rsidR="00667887" w:rsidRDefault="00667887" w:rsidP="00BA122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2F" w:rsidRPr="00EC2B66" w:rsidRDefault="00BA122F" w:rsidP="00BA122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CB3" w:rsidRPr="00EC2B66" w:rsidRDefault="00157D9B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 w:rsidRPr="00EC2B66">
        <w:rPr>
          <w:rFonts w:ascii="Times New Roman" w:hAnsi="Times New Roman"/>
          <w:smallCaps/>
        </w:rPr>
        <w:lastRenderedPageBreak/>
        <w:t>A pályázatok díjazása</w:t>
      </w:r>
    </w:p>
    <w:p w:rsidR="00F36799" w:rsidRDefault="00F36799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51F20" w:rsidRPr="00EC2B66" w:rsidRDefault="00657C93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5023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t forduló eredményeit összesítve </w:t>
      </w:r>
      <w:r w:rsidR="00F367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157D9B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sűri a három legjobb pályázatot </w:t>
      </w:r>
      <w:r w:rsidR="0018369C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enyújtó hallgatót </w:t>
      </w:r>
      <w:r w:rsidR="00157D9B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íjazza</w:t>
      </w:r>
      <w:r w:rsidR="0018369C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lábbiak szerint</w:t>
      </w:r>
      <w:r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CA5A77" w:rsidRPr="00F36799" w:rsidRDefault="00A07CD9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6799">
        <w:rPr>
          <w:rFonts w:ascii="Times New Roman" w:hAnsi="Times New Roman" w:cs="Times New Roman"/>
          <w:sz w:val="24"/>
          <w:szCs w:val="24"/>
        </w:rPr>
        <w:t xml:space="preserve">a díjazottak </w:t>
      </w:r>
      <w:r w:rsidR="0022756C" w:rsidRPr="00F36799">
        <w:rPr>
          <w:rFonts w:ascii="Times New Roman" w:hAnsi="Times New Roman" w:cs="Times New Roman"/>
          <w:sz w:val="24"/>
          <w:szCs w:val="24"/>
        </w:rPr>
        <w:t xml:space="preserve">elnyerik </w:t>
      </w:r>
      <w:r w:rsidR="0021099B" w:rsidRPr="00F36799">
        <w:rPr>
          <w:rFonts w:ascii="Times New Roman" w:hAnsi="Times New Roman" w:cs="Times New Roman"/>
          <w:sz w:val="24"/>
          <w:szCs w:val="24"/>
        </w:rPr>
        <w:t xml:space="preserve">a </w:t>
      </w:r>
      <w:r w:rsidR="008C1446" w:rsidRPr="00F36799">
        <w:rPr>
          <w:rFonts w:ascii="Times New Roman" w:hAnsi="Times New Roman" w:cs="Times New Roman"/>
          <w:sz w:val="24"/>
          <w:szCs w:val="24"/>
        </w:rPr>
        <w:t>„</w:t>
      </w:r>
      <w:r w:rsidR="00065DF4" w:rsidRPr="00F36799">
        <w:rPr>
          <w:rFonts w:ascii="Times New Roman" w:hAnsi="Times New Roman" w:cs="Times New Roman"/>
          <w:sz w:val="24"/>
          <w:szCs w:val="24"/>
        </w:rPr>
        <w:t>MEKH Energiakövet</w:t>
      </w:r>
      <w:r w:rsidR="00294584" w:rsidRPr="00F36799">
        <w:rPr>
          <w:rFonts w:ascii="Times New Roman" w:hAnsi="Times New Roman" w:cs="Times New Roman"/>
          <w:sz w:val="24"/>
          <w:szCs w:val="24"/>
        </w:rPr>
        <w:t xml:space="preserve"> 20</w:t>
      </w:r>
      <w:r w:rsidR="00FC5798">
        <w:rPr>
          <w:rFonts w:ascii="Times New Roman" w:hAnsi="Times New Roman" w:cs="Times New Roman"/>
          <w:sz w:val="24"/>
          <w:szCs w:val="24"/>
        </w:rPr>
        <w:t>20</w:t>
      </w:r>
      <w:r w:rsidR="008C1446" w:rsidRPr="00F36799">
        <w:rPr>
          <w:rFonts w:ascii="Times New Roman" w:hAnsi="Times New Roman" w:cs="Times New Roman"/>
          <w:sz w:val="24"/>
          <w:szCs w:val="24"/>
        </w:rPr>
        <w:t>”</w:t>
      </w:r>
      <w:r w:rsidR="001138D1" w:rsidRPr="00F36799">
        <w:rPr>
          <w:rFonts w:ascii="Times New Roman" w:hAnsi="Times New Roman" w:cs="Times New Roman"/>
          <w:sz w:val="24"/>
          <w:szCs w:val="24"/>
        </w:rPr>
        <w:t xml:space="preserve"> </w:t>
      </w:r>
      <w:r w:rsidR="00042A69" w:rsidRPr="00F36799">
        <w:rPr>
          <w:rFonts w:ascii="Times New Roman" w:hAnsi="Times New Roman" w:cs="Times New Roman"/>
          <w:sz w:val="24"/>
          <w:szCs w:val="24"/>
        </w:rPr>
        <w:t>cím</w:t>
      </w:r>
      <w:r w:rsidR="00326CB3" w:rsidRPr="00F36799">
        <w:rPr>
          <w:rFonts w:ascii="Times New Roman" w:hAnsi="Times New Roman" w:cs="Times New Roman"/>
          <w:sz w:val="24"/>
          <w:szCs w:val="24"/>
        </w:rPr>
        <w:t>et;</w:t>
      </w:r>
    </w:p>
    <w:p w:rsidR="0022756C" w:rsidRPr="00EC2B66" w:rsidRDefault="00A07CD9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2ECB">
        <w:rPr>
          <w:rFonts w:ascii="Times New Roman" w:hAnsi="Times New Roman" w:cs="Times New Roman"/>
          <w:sz w:val="24"/>
          <w:szCs w:val="24"/>
        </w:rPr>
        <w:t>z</w:t>
      </w:r>
      <w:r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50235F">
        <w:rPr>
          <w:rFonts w:ascii="Times New Roman" w:hAnsi="Times New Roman" w:cs="Times New Roman"/>
          <w:sz w:val="24"/>
          <w:szCs w:val="24"/>
        </w:rPr>
        <w:t>Energiakövetek</w:t>
      </w:r>
      <w:r w:rsidR="0050235F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2F47E7">
        <w:rPr>
          <w:rFonts w:ascii="Times New Roman" w:hAnsi="Times New Roman" w:cs="Times New Roman"/>
          <w:sz w:val="24"/>
          <w:szCs w:val="24"/>
        </w:rPr>
        <w:t>4</w:t>
      </w:r>
      <w:r w:rsidR="0022756C" w:rsidRPr="00EC2B66">
        <w:rPr>
          <w:rFonts w:ascii="Times New Roman" w:hAnsi="Times New Roman" w:cs="Times New Roman"/>
          <w:sz w:val="24"/>
          <w:szCs w:val="24"/>
        </w:rPr>
        <w:t>00.000 Ft/fő értékű ösztöndíjban részesülnek</w:t>
      </w:r>
      <w:r w:rsidR="00326CB3" w:rsidRPr="00EC2B66">
        <w:rPr>
          <w:rFonts w:ascii="Times New Roman" w:hAnsi="Times New Roman" w:cs="Times New Roman"/>
          <w:sz w:val="24"/>
          <w:szCs w:val="24"/>
        </w:rPr>
        <w:t>;</w:t>
      </w:r>
    </w:p>
    <w:p w:rsidR="00DC74F1" w:rsidRPr="00EC2B66" w:rsidRDefault="00A07CD9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DC74F1" w:rsidRPr="00EC2B66">
        <w:rPr>
          <w:rFonts w:ascii="Times New Roman" w:hAnsi="Times New Roman" w:cs="Times New Roman"/>
          <w:sz w:val="24"/>
          <w:szCs w:val="24"/>
        </w:rPr>
        <w:t xml:space="preserve">MEKH biztosítja a benyújtott óratervek élményszerű, látványos és szakmailag is tartalmas megvalósításához szükséges prezentációs és egyéb demonstrációs eszközöket </w:t>
      </w:r>
      <w:r w:rsidR="00326CB3" w:rsidRPr="00EC2B66">
        <w:rPr>
          <w:rFonts w:ascii="Times New Roman" w:hAnsi="Times New Roman" w:cs="Times New Roman"/>
          <w:sz w:val="24"/>
          <w:szCs w:val="24"/>
        </w:rPr>
        <w:t>100.000 Ft értékhatárig;</w:t>
      </w:r>
    </w:p>
    <w:p w:rsidR="004C5E3F" w:rsidRPr="00EC2B66" w:rsidRDefault="00A07CD9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22756C" w:rsidRPr="00EC2B66">
        <w:rPr>
          <w:rFonts w:ascii="Times New Roman" w:hAnsi="Times New Roman" w:cs="Times New Roman"/>
          <w:sz w:val="24"/>
          <w:szCs w:val="24"/>
        </w:rPr>
        <w:t xml:space="preserve">MEKH </w:t>
      </w:r>
      <w:r w:rsidR="002F47E7">
        <w:rPr>
          <w:rFonts w:ascii="Times New Roman" w:hAnsi="Times New Roman" w:cs="Times New Roman"/>
          <w:sz w:val="24"/>
          <w:szCs w:val="24"/>
        </w:rPr>
        <w:t>három</w:t>
      </w:r>
      <w:r w:rsidR="004C5E3F" w:rsidRPr="00EC2B66">
        <w:rPr>
          <w:rFonts w:ascii="Times New Roman" w:hAnsi="Times New Roman" w:cs="Times New Roman"/>
          <w:sz w:val="24"/>
          <w:szCs w:val="24"/>
        </w:rPr>
        <w:t xml:space="preserve">napos előadói tréninget </w:t>
      </w:r>
      <w:r w:rsidR="00294584" w:rsidRPr="00EC2B66">
        <w:rPr>
          <w:rFonts w:ascii="Times New Roman" w:hAnsi="Times New Roman" w:cs="Times New Roman"/>
          <w:sz w:val="24"/>
          <w:szCs w:val="24"/>
        </w:rPr>
        <w:t xml:space="preserve">(elmélet és gyakorlat) </w:t>
      </w:r>
      <w:r w:rsidR="004C5E3F" w:rsidRPr="00EC2B66">
        <w:rPr>
          <w:rFonts w:ascii="Times New Roman" w:hAnsi="Times New Roman" w:cs="Times New Roman"/>
          <w:sz w:val="24"/>
          <w:szCs w:val="24"/>
        </w:rPr>
        <w:t xml:space="preserve">biztosít a </w:t>
      </w:r>
      <w:r w:rsidR="0050235F">
        <w:rPr>
          <w:rFonts w:ascii="Times New Roman" w:hAnsi="Times New Roman" w:cs="Times New Roman"/>
          <w:sz w:val="24"/>
          <w:szCs w:val="24"/>
        </w:rPr>
        <w:t>Energiaköveteknek</w:t>
      </w:r>
      <w:r w:rsidR="0050235F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192BBB" w:rsidRPr="00EC2B66">
        <w:rPr>
          <w:rFonts w:ascii="Times New Roman" w:hAnsi="Times New Roman" w:cs="Times New Roman"/>
          <w:sz w:val="24"/>
          <w:szCs w:val="24"/>
        </w:rPr>
        <w:t>Budapesten</w:t>
      </w:r>
      <w:r w:rsidR="00326CB3" w:rsidRPr="00EC2B66">
        <w:rPr>
          <w:rFonts w:ascii="Times New Roman" w:hAnsi="Times New Roman" w:cs="Times New Roman"/>
          <w:sz w:val="24"/>
          <w:szCs w:val="24"/>
        </w:rPr>
        <w:t>;</w:t>
      </w:r>
    </w:p>
    <w:p w:rsidR="00613FAC" w:rsidRPr="00EC2B66" w:rsidRDefault="00A07CD9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DC74F1" w:rsidRPr="00EC2B66">
        <w:rPr>
          <w:rFonts w:ascii="Times New Roman" w:hAnsi="Times New Roman" w:cs="Times New Roman"/>
          <w:sz w:val="24"/>
          <w:szCs w:val="24"/>
        </w:rPr>
        <w:t>MEKH f</w:t>
      </w:r>
      <w:r w:rsidR="004C5E3F" w:rsidRPr="00EC2B66">
        <w:rPr>
          <w:rFonts w:ascii="Times New Roman" w:hAnsi="Times New Roman" w:cs="Times New Roman"/>
          <w:sz w:val="24"/>
          <w:szCs w:val="24"/>
        </w:rPr>
        <w:t>elvételt készít a</w:t>
      </w:r>
      <w:r w:rsidR="0021099B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50235F">
        <w:rPr>
          <w:rFonts w:ascii="Times New Roman" w:hAnsi="Times New Roman" w:cs="Times New Roman"/>
          <w:sz w:val="24"/>
          <w:szCs w:val="24"/>
        </w:rPr>
        <w:t>Energiakövetek</w:t>
      </w:r>
      <w:r w:rsidR="0050235F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21099B" w:rsidRPr="00EC2B66">
        <w:rPr>
          <w:rFonts w:ascii="Times New Roman" w:hAnsi="Times New Roman" w:cs="Times New Roman"/>
          <w:sz w:val="24"/>
          <w:szCs w:val="24"/>
        </w:rPr>
        <w:t>által megtartott egy</w:t>
      </w:r>
      <w:r w:rsidR="00A01362" w:rsidRPr="00EC2B66">
        <w:rPr>
          <w:rFonts w:ascii="Times New Roman" w:hAnsi="Times New Roman" w:cs="Times New Roman"/>
          <w:sz w:val="24"/>
          <w:szCs w:val="24"/>
        </w:rPr>
        <w:t>ik</w:t>
      </w:r>
      <w:r w:rsidR="0021099B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042A69" w:rsidRPr="00EC2B66">
        <w:rPr>
          <w:rFonts w:ascii="Times New Roman" w:hAnsi="Times New Roman" w:cs="Times New Roman"/>
          <w:sz w:val="24"/>
          <w:szCs w:val="24"/>
        </w:rPr>
        <w:t>tanóráról, melyet</w:t>
      </w:r>
      <w:r w:rsidR="001138D1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E27A9D" w:rsidRPr="00EC2B66">
        <w:rPr>
          <w:rFonts w:ascii="Times New Roman" w:hAnsi="Times New Roman" w:cs="Times New Roman"/>
          <w:sz w:val="24"/>
          <w:szCs w:val="24"/>
        </w:rPr>
        <w:t>utómunka után</w:t>
      </w:r>
      <w:r w:rsidR="001138D1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FE20EA" w:rsidRPr="00EC2B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2B66">
        <w:rPr>
          <w:rFonts w:ascii="Times New Roman" w:hAnsi="Times New Roman" w:cs="Times New Roman"/>
          <w:sz w:val="24"/>
          <w:szCs w:val="24"/>
        </w:rPr>
        <w:t xml:space="preserve">íjazottak </w:t>
      </w:r>
      <w:r w:rsidR="001138D1" w:rsidRPr="00EC2B66">
        <w:rPr>
          <w:rFonts w:ascii="Times New Roman" w:hAnsi="Times New Roman" w:cs="Times New Roman"/>
          <w:sz w:val="24"/>
          <w:szCs w:val="24"/>
        </w:rPr>
        <w:t>referenciaanyag</w:t>
      </w:r>
      <w:r w:rsidR="00E27A9D" w:rsidRPr="00EC2B66">
        <w:rPr>
          <w:rFonts w:ascii="Times New Roman" w:hAnsi="Times New Roman" w:cs="Times New Roman"/>
          <w:sz w:val="24"/>
          <w:szCs w:val="24"/>
        </w:rPr>
        <w:t>kén</w:t>
      </w:r>
      <w:r w:rsidR="0021099B" w:rsidRPr="00EC2B66">
        <w:rPr>
          <w:rFonts w:ascii="Times New Roman" w:hAnsi="Times New Roman" w:cs="Times New Roman"/>
          <w:sz w:val="24"/>
          <w:szCs w:val="24"/>
        </w:rPr>
        <w:t>t</w:t>
      </w:r>
      <w:r w:rsidR="00E27A9D" w:rsidRPr="00EC2B66">
        <w:rPr>
          <w:rFonts w:ascii="Times New Roman" w:hAnsi="Times New Roman" w:cs="Times New Roman"/>
          <w:sz w:val="24"/>
          <w:szCs w:val="24"/>
        </w:rPr>
        <w:t xml:space="preserve"> használhat</w:t>
      </w:r>
      <w:r w:rsidR="0021099B" w:rsidRPr="00EC2B66">
        <w:rPr>
          <w:rFonts w:ascii="Times New Roman" w:hAnsi="Times New Roman" w:cs="Times New Roman"/>
          <w:sz w:val="24"/>
          <w:szCs w:val="24"/>
        </w:rPr>
        <w:t>nak.</w:t>
      </w:r>
    </w:p>
    <w:p w:rsidR="00E648A6" w:rsidRDefault="00E648A6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BA122F" w:rsidRPr="00EC2B66" w:rsidRDefault="00BA122F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572ECB" w:rsidRPr="00572ECB" w:rsidRDefault="008D063F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 w:rsidRPr="00EC2B66">
        <w:rPr>
          <w:rFonts w:ascii="Times New Roman" w:hAnsi="Times New Roman"/>
          <w:smallCaps/>
        </w:rPr>
        <w:t>Kötelezettségek</w:t>
      </w:r>
      <w:r w:rsidR="00572ECB">
        <w:rPr>
          <w:rFonts w:ascii="Times New Roman" w:hAnsi="Times New Roman"/>
          <w:smallCaps/>
        </w:rPr>
        <w:t xml:space="preserve"> </w:t>
      </w:r>
    </w:p>
    <w:p w:rsidR="00F36799" w:rsidRDefault="00F36799" w:rsidP="00D13680">
      <w:pPr>
        <w:pStyle w:val="Nincstrkz"/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6799" w:rsidRDefault="008D063F" w:rsidP="00F36799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99">
        <w:rPr>
          <w:rFonts w:ascii="Times New Roman" w:hAnsi="Times New Roman" w:cs="Times New Roman"/>
          <w:sz w:val="24"/>
          <w:szCs w:val="24"/>
        </w:rPr>
        <w:t xml:space="preserve">Az ösztöndíj keretében </w:t>
      </w:r>
      <w:r w:rsidR="00572ECB" w:rsidRPr="00F36799">
        <w:rPr>
          <w:rFonts w:ascii="Times New Roman" w:hAnsi="Times New Roman" w:cs="Times New Roman"/>
          <w:sz w:val="24"/>
          <w:szCs w:val="24"/>
        </w:rPr>
        <w:t>a nyertes Energiakövetek kötelesek részt venni a</w:t>
      </w:r>
      <w:r w:rsidR="001B1BC1" w:rsidRPr="00F36799">
        <w:rPr>
          <w:rFonts w:ascii="Times New Roman" w:hAnsi="Times New Roman" w:cs="Times New Roman"/>
          <w:sz w:val="24"/>
          <w:szCs w:val="24"/>
        </w:rPr>
        <w:t xml:space="preserve"> MEKH által szervezett</w:t>
      </w:r>
      <w:r w:rsidR="00572ECB" w:rsidRPr="00F36799">
        <w:rPr>
          <w:rFonts w:ascii="Times New Roman" w:hAnsi="Times New Roman" w:cs="Times New Roman"/>
          <w:sz w:val="24"/>
          <w:szCs w:val="24"/>
        </w:rPr>
        <w:t xml:space="preserve"> előadói tréninge</w:t>
      </w:r>
      <w:r w:rsidR="00F36799" w:rsidRPr="00F36799">
        <w:rPr>
          <w:rFonts w:ascii="Times New Roman" w:hAnsi="Times New Roman" w:cs="Times New Roman"/>
          <w:sz w:val="24"/>
          <w:szCs w:val="24"/>
        </w:rPr>
        <w:t>ken</w:t>
      </w:r>
      <w:r w:rsidR="00572ECB" w:rsidRPr="00F36799">
        <w:rPr>
          <w:rFonts w:ascii="Times New Roman" w:hAnsi="Times New Roman" w:cs="Times New Roman"/>
          <w:sz w:val="24"/>
          <w:szCs w:val="24"/>
        </w:rPr>
        <w:t>, ahol a szakma legjobbjai segítenek nekik a felkészülésben.</w:t>
      </w:r>
      <w:r w:rsidR="00572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99" w:rsidRDefault="00F36799" w:rsidP="00F36799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2ECB">
        <w:rPr>
          <w:rFonts w:ascii="Times New Roman" w:hAnsi="Times New Roman" w:cs="Times New Roman"/>
          <w:sz w:val="24"/>
          <w:szCs w:val="24"/>
        </w:rPr>
        <w:t xml:space="preserve"> </w:t>
      </w:r>
      <w:r w:rsidR="008D063F" w:rsidRPr="00EC2B66">
        <w:rPr>
          <w:rFonts w:ascii="Times New Roman" w:hAnsi="Times New Roman" w:cs="Times New Roman"/>
          <w:sz w:val="24"/>
          <w:szCs w:val="24"/>
        </w:rPr>
        <w:t>20</w:t>
      </w:r>
      <w:r w:rsidR="00FC5798">
        <w:rPr>
          <w:rFonts w:ascii="Times New Roman" w:hAnsi="Times New Roman" w:cs="Times New Roman"/>
          <w:sz w:val="24"/>
          <w:szCs w:val="24"/>
        </w:rPr>
        <w:t>20</w:t>
      </w:r>
      <w:r w:rsidR="008D063F" w:rsidRPr="00EC2B66">
        <w:rPr>
          <w:rFonts w:ascii="Times New Roman" w:hAnsi="Times New Roman" w:cs="Times New Roman"/>
          <w:sz w:val="24"/>
          <w:szCs w:val="24"/>
        </w:rPr>
        <w:t xml:space="preserve">. szeptember 1. </w:t>
      </w:r>
      <w:r w:rsidR="00A07CD9">
        <w:rPr>
          <w:rFonts w:ascii="Times New Roman" w:hAnsi="Times New Roman" w:cs="Times New Roman"/>
          <w:sz w:val="24"/>
          <w:szCs w:val="24"/>
        </w:rPr>
        <w:t>és</w:t>
      </w:r>
      <w:r w:rsidR="008D063F" w:rsidRPr="00EC2B66">
        <w:rPr>
          <w:rFonts w:ascii="Times New Roman" w:hAnsi="Times New Roman" w:cs="Times New Roman"/>
          <w:sz w:val="24"/>
          <w:szCs w:val="24"/>
        </w:rPr>
        <w:t xml:space="preserve"> 20</w:t>
      </w:r>
      <w:r w:rsidR="00FC5798">
        <w:rPr>
          <w:rFonts w:ascii="Times New Roman" w:hAnsi="Times New Roman" w:cs="Times New Roman"/>
          <w:sz w:val="24"/>
          <w:szCs w:val="24"/>
        </w:rPr>
        <w:t>20</w:t>
      </w:r>
      <w:r w:rsidR="008D063F" w:rsidRPr="00EC2B66">
        <w:rPr>
          <w:rFonts w:ascii="Times New Roman" w:hAnsi="Times New Roman" w:cs="Times New Roman"/>
          <w:sz w:val="24"/>
          <w:szCs w:val="24"/>
        </w:rPr>
        <w:t>. december 31. közötti időszakban a</w:t>
      </w:r>
      <w:r w:rsidR="0050235F">
        <w:rPr>
          <w:rFonts w:ascii="Times New Roman" w:hAnsi="Times New Roman" w:cs="Times New Roman"/>
          <w:sz w:val="24"/>
          <w:szCs w:val="24"/>
        </w:rPr>
        <w:t>z</w:t>
      </w:r>
      <w:r w:rsidR="008D063F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50235F">
        <w:rPr>
          <w:rFonts w:ascii="Times New Roman" w:hAnsi="Times New Roman" w:cs="Times New Roman"/>
          <w:sz w:val="24"/>
          <w:szCs w:val="24"/>
        </w:rPr>
        <w:t>Energiakövetek</w:t>
      </w:r>
      <w:r w:rsidR="0050235F" w:rsidRPr="00EC2B66">
        <w:rPr>
          <w:rFonts w:ascii="Times New Roman" w:hAnsi="Times New Roman" w:cs="Times New Roman"/>
          <w:sz w:val="24"/>
          <w:szCs w:val="24"/>
        </w:rPr>
        <w:t xml:space="preserve"> </w:t>
      </w:r>
      <w:r w:rsidR="008D063F" w:rsidRPr="00EC2B66">
        <w:rPr>
          <w:rFonts w:ascii="Times New Roman" w:hAnsi="Times New Roman" w:cs="Times New Roman"/>
          <w:sz w:val="24"/>
          <w:szCs w:val="24"/>
        </w:rPr>
        <w:t xml:space="preserve">a nyertes óraterveik alapján kötelesek legalább 5 tanórát megtartani </w:t>
      </w:r>
      <w:r w:rsidR="00E4012F" w:rsidRPr="00F36799">
        <w:rPr>
          <w:rFonts w:ascii="Times New Roman" w:hAnsi="Times New Roman" w:cs="Times New Roman"/>
          <w:sz w:val="24"/>
          <w:szCs w:val="24"/>
        </w:rPr>
        <w:t>az ország különböző</w:t>
      </w:r>
      <w:r w:rsidR="008D063F" w:rsidRPr="00F36799">
        <w:rPr>
          <w:rFonts w:ascii="Times New Roman" w:hAnsi="Times New Roman" w:cs="Times New Roman"/>
          <w:sz w:val="24"/>
          <w:szCs w:val="24"/>
        </w:rPr>
        <w:t xml:space="preserve"> oktatási intézménye</w:t>
      </w:r>
      <w:r w:rsidR="00E4012F" w:rsidRPr="00F36799">
        <w:rPr>
          <w:rFonts w:ascii="Times New Roman" w:hAnsi="Times New Roman" w:cs="Times New Roman"/>
          <w:sz w:val="24"/>
          <w:szCs w:val="24"/>
        </w:rPr>
        <w:t>i</w:t>
      </w:r>
      <w:r w:rsidR="008D063F" w:rsidRPr="00F36799">
        <w:rPr>
          <w:rFonts w:ascii="Times New Roman" w:hAnsi="Times New Roman" w:cs="Times New Roman"/>
          <w:sz w:val="24"/>
          <w:szCs w:val="24"/>
        </w:rPr>
        <w:t>ben</w:t>
      </w:r>
      <w:r w:rsidR="00E4012F" w:rsidRPr="00F36799">
        <w:rPr>
          <w:rFonts w:ascii="Times New Roman" w:hAnsi="Times New Roman" w:cs="Times New Roman"/>
          <w:sz w:val="24"/>
          <w:szCs w:val="24"/>
        </w:rPr>
        <w:t>, a fővárosban és vidéken egyaránt</w:t>
      </w:r>
      <w:r w:rsidR="008D063F" w:rsidRPr="00F36799">
        <w:rPr>
          <w:rFonts w:ascii="Times New Roman" w:hAnsi="Times New Roman" w:cs="Times New Roman"/>
          <w:sz w:val="24"/>
          <w:szCs w:val="24"/>
        </w:rPr>
        <w:t>.</w:t>
      </w:r>
      <w:r w:rsidR="00E4012F">
        <w:rPr>
          <w:rFonts w:ascii="Times New Roman" w:hAnsi="Times New Roman" w:cs="Times New Roman"/>
          <w:sz w:val="24"/>
          <w:szCs w:val="24"/>
        </w:rPr>
        <w:t xml:space="preserve"> </w:t>
      </w:r>
      <w:r w:rsidR="00E4012F" w:rsidRPr="00F36799">
        <w:rPr>
          <w:rFonts w:ascii="Times New Roman" w:hAnsi="Times New Roman" w:cs="Times New Roman"/>
          <w:sz w:val="24"/>
          <w:szCs w:val="24"/>
        </w:rPr>
        <w:t xml:space="preserve">Az utazás feltételeit a Magyar Energetikai </w:t>
      </w:r>
      <w:r w:rsidR="0064337F">
        <w:rPr>
          <w:rFonts w:ascii="Times New Roman" w:hAnsi="Times New Roman" w:cs="Times New Roman"/>
          <w:sz w:val="24"/>
          <w:szCs w:val="24"/>
        </w:rPr>
        <w:t>é</w:t>
      </w:r>
      <w:r w:rsidR="00E4012F" w:rsidRPr="00F36799">
        <w:rPr>
          <w:rFonts w:ascii="Times New Roman" w:hAnsi="Times New Roman" w:cs="Times New Roman"/>
          <w:sz w:val="24"/>
          <w:szCs w:val="24"/>
        </w:rPr>
        <w:t>s Közmű-Szabályozási Hivatal biztosítja</w:t>
      </w:r>
      <w:r w:rsidR="00572ECB" w:rsidRPr="00F36799">
        <w:rPr>
          <w:rFonts w:ascii="Times New Roman" w:hAnsi="Times New Roman" w:cs="Times New Roman"/>
          <w:sz w:val="24"/>
          <w:szCs w:val="24"/>
        </w:rPr>
        <w:t xml:space="preserve"> az Energiaköveteknek</w:t>
      </w:r>
      <w:r w:rsidR="00E4012F" w:rsidRPr="00F36799">
        <w:rPr>
          <w:rFonts w:ascii="Times New Roman" w:hAnsi="Times New Roman" w:cs="Times New Roman"/>
          <w:sz w:val="24"/>
          <w:szCs w:val="24"/>
        </w:rPr>
        <w:t>.</w:t>
      </w:r>
      <w:r w:rsidR="00A0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B6A" w:rsidRDefault="00710B6A" w:rsidP="00F36799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 xml:space="preserve">Az ösztöndíj folyósításának módjáról és feltételeiről a MEKH egyedi megállapodást köt a </w:t>
      </w:r>
      <w:r w:rsidRPr="00F36799">
        <w:rPr>
          <w:rFonts w:ascii="Times New Roman" w:hAnsi="Times New Roman" w:cs="Times New Roman"/>
          <w:sz w:val="24"/>
          <w:szCs w:val="24"/>
        </w:rPr>
        <w:t>díjazottakkal</w:t>
      </w:r>
      <w:r w:rsidRPr="00EC2B66">
        <w:rPr>
          <w:rFonts w:ascii="Times New Roman" w:hAnsi="Times New Roman" w:cs="Times New Roman"/>
          <w:sz w:val="24"/>
          <w:szCs w:val="24"/>
        </w:rPr>
        <w:t>.</w:t>
      </w:r>
    </w:p>
    <w:p w:rsidR="00572ECB" w:rsidRPr="00EC2B66" w:rsidRDefault="00F36799" w:rsidP="00F36799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99">
        <w:rPr>
          <w:rFonts w:ascii="Times New Roman" w:hAnsi="Times New Roman" w:cs="Times New Roman"/>
          <w:sz w:val="24"/>
          <w:szCs w:val="24"/>
        </w:rPr>
        <w:t>A</w:t>
      </w:r>
      <w:r w:rsidR="001B1BC1" w:rsidRPr="00F36799">
        <w:rPr>
          <w:rFonts w:ascii="Times New Roman" w:hAnsi="Times New Roman" w:cs="Times New Roman"/>
          <w:sz w:val="24"/>
          <w:szCs w:val="24"/>
        </w:rPr>
        <w:t xml:space="preserve">z Energiakövetek vállalják a programhoz kötődő médiaszereplést, és az ezzel </w:t>
      </w:r>
      <w:r w:rsidRPr="00F36799">
        <w:rPr>
          <w:rFonts w:ascii="Times New Roman" w:hAnsi="Times New Roman" w:cs="Times New Roman"/>
          <w:sz w:val="24"/>
          <w:szCs w:val="24"/>
        </w:rPr>
        <w:t>járó</w:t>
      </w:r>
      <w:r w:rsidR="001B1BC1" w:rsidRPr="00F36799">
        <w:rPr>
          <w:rFonts w:ascii="Times New Roman" w:hAnsi="Times New Roman" w:cs="Times New Roman"/>
          <w:sz w:val="24"/>
          <w:szCs w:val="24"/>
        </w:rPr>
        <w:t xml:space="preserve"> interjúk nyilvánossá tételét.</w:t>
      </w:r>
    </w:p>
    <w:p w:rsidR="00326CB3" w:rsidRDefault="00326CB3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BA122F" w:rsidRPr="00EC2B66" w:rsidRDefault="00BA122F" w:rsidP="00D13680">
      <w:pPr>
        <w:pStyle w:val="Listaszerbekezds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E402D1" w:rsidRDefault="00B65E57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 w:rsidRPr="00EC2B66">
        <w:rPr>
          <w:rFonts w:ascii="Times New Roman" w:hAnsi="Times New Roman"/>
          <w:smallCaps/>
        </w:rPr>
        <w:t xml:space="preserve">Bírálóbizottság </w:t>
      </w:r>
    </w:p>
    <w:p w:rsidR="008D0C04" w:rsidRPr="008D0C04" w:rsidRDefault="008D0C04" w:rsidP="008D0C04">
      <w:pPr>
        <w:rPr>
          <w:lang w:eastAsia="hu-HU"/>
        </w:rPr>
      </w:pPr>
    </w:p>
    <w:p w:rsidR="00B65E57" w:rsidRPr="00EC2B66" w:rsidRDefault="00B65E57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 fővédnöke: Dr. Dorkota Lajos</w:t>
      </w:r>
      <w:r w:rsidR="0018369C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EKH elnöke</w:t>
      </w:r>
    </w:p>
    <w:p w:rsidR="00E402D1" w:rsidRPr="00EC2B66" w:rsidRDefault="00B65E57" w:rsidP="00D136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zsűri tagjai:</w:t>
      </w:r>
    </w:p>
    <w:p w:rsidR="00567420" w:rsidRPr="00EC2B66" w:rsidRDefault="00B65E57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Dr. Gr</w:t>
      </w:r>
      <w:r w:rsidR="00A01362" w:rsidRPr="00EC2B66">
        <w:rPr>
          <w:rFonts w:ascii="Times New Roman" w:hAnsi="Times New Roman" w:cs="Times New Roman"/>
          <w:sz w:val="24"/>
          <w:szCs w:val="24"/>
        </w:rPr>
        <w:t>a</w:t>
      </w:r>
      <w:r w:rsidRPr="00EC2B66">
        <w:rPr>
          <w:rFonts w:ascii="Times New Roman" w:hAnsi="Times New Roman" w:cs="Times New Roman"/>
          <w:sz w:val="24"/>
          <w:szCs w:val="24"/>
        </w:rPr>
        <w:t>bner Péter, a MEKH energetikáért felelős elnökhelyettese</w:t>
      </w:r>
      <w:r w:rsidR="00A07CD9">
        <w:rPr>
          <w:rFonts w:ascii="Times New Roman" w:hAnsi="Times New Roman" w:cs="Times New Roman"/>
          <w:sz w:val="24"/>
          <w:szCs w:val="24"/>
        </w:rPr>
        <w:t>;</w:t>
      </w:r>
    </w:p>
    <w:p w:rsidR="00B65E57" w:rsidRPr="00EC2B66" w:rsidRDefault="00B65E57" w:rsidP="00D13680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B66">
        <w:rPr>
          <w:rFonts w:ascii="Times New Roman" w:hAnsi="Times New Roman" w:cs="Times New Roman"/>
          <w:sz w:val="24"/>
          <w:szCs w:val="24"/>
        </w:rPr>
        <w:t>Czippán Katalin</w:t>
      </w:r>
      <w:r w:rsidR="007044C6" w:rsidRPr="00EC2B66">
        <w:rPr>
          <w:rFonts w:ascii="Times New Roman" w:hAnsi="Times New Roman" w:cs="Times New Roman"/>
          <w:sz w:val="24"/>
          <w:szCs w:val="24"/>
        </w:rPr>
        <w:t xml:space="preserve">, </w:t>
      </w:r>
      <w:r w:rsidR="00567420" w:rsidRPr="00EC2B66">
        <w:rPr>
          <w:rFonts w:ascii="Times New Roman" w:hAnsi="Times New Roman" w:cs="Times New Roman"/>
          <w:sz w:val="24"/>
          <w:szCs w:val="24"/>
        </w:rPr>
        <w:t>környezeti nevelési és kommunikációs szakember, a Világ Természetvédelmi Unió Oktatási és Kommunikációs Bizottságának (IUCN CEC) alelnöke</w:t>
      </w:r>
      <w:r w:rsidR="00A07CD9">
        <w:rPr>
          <w:rFonts w:ascii="Times New Roman" w:hAnsi="Times New Roman" w:cs="Times New Roman"/>
          <w:sz w:val="24"/>
          <w:szCs w:val="24"/>
        </w:rPr>
        <w:t>;</w:t>
      </w:r>
    </w:p>
    <w:p w:rsidR="003D7CFA" w:rsidRPr="00BD39C6" w:rsidRDefault="00E7078F" w:rsidP="003D7CFA">
      <w:pPr>
        <w:pStyle w:val="Nincstrkz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39C6">
        <w:rPr>
          <w:rFonts w:ascii="Times New Roman" w:hAnsi="Times New Roman" w:cs="Times New Roman"/>
          <w:sz w:val="24"/>
          <w:szCs w:val="24"/>
        </w:rPr>
        <w:t>Zsíros László Róbert</w:t>
      </w:r>
      <w:r w:rsidR="003D7CFA" w:rsidRPr="00BD39C6">
        <w:rPr>
          <w:rFonts w:ascii="Times New Roman" w:hAnsi="Times New Roman" w:cs="Times New Roman"/>
          <w:sz w:val="24"/>
          <w:szCs w:val="24"/>
        </w:rPr>
        <w:t xml:space="preserve">, tudományos vlogger, </w:t>
      </w:r>
      <w:proofErr w:type="spellStart"/>
      <w:r w:rsidR="003D7CFA" w:rsidRPr="00BD39C6">
        <w:rPr>
          <w:rFonts w:ascii="Times New Roman" w:hAnsi="Times New Roman" w:cs="Times New Roman"/>
          <w:sz w:val="24"/>
          <w:szCs w:val="24"/>
        </w:rPr>
        <w:t>podcaster</w:t>
      </w:r>
      <w:proofErr w:type="spellEnd"/>
      <w:r w:rsidR="003D7CFA" w:rsidRPr="00BD39C6">
        <w:rPr>
          <w:rFonts w:ascii="Times New Roman" w:hAnsi="Times New Roman" w:cs="Times New Roman"/>
          <w:sz w:val="24"/>
          <w:szCs w:val="24"/>
        </w:rPr>
        <w:t>, a Szert</w:t>
      </w:r>
      <w:r w:rsidR="00560D76">
        <w:rPr>
          <w:rFonts w:ascii="Times New Roman" w:hAnsi="Times New Roman" w:cs="Times New Roman"/>
          <w:sz w:val="24"/>
          <w:szCs w:val="24"/>
        </w:rPr>
        <w:t>á</w:t>
      </w:r>
      <w:r w:rsidR="003D7CFA" w:rsidRPr="00BD39C6">
        <w:rPr>
          <w:rFonts w:ascii="Times New Roman" w:hAnsi="Times New Roman" w:cs="Times New Roman"/>
          <w:sz w:val="24"/>
          <w:szCs w:val="24"/>
        </w:rPr>
        <w:t>r Projekt alapítója.</w:t>
      </w:r>
    </w:p>
    <w:p w:rsidR="00326CB3" w:rsidRDefault="00326CB3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22F" w:rsidRPr="00EC2B66" w:rsidRDefault="00BA122F" w:rsidP="00D13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567" w:rsidRDefault="00A07CD9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lastRenderedPageBreak/>
        <w:t xml:space="preserve">Jelentkezési </w:t>
      </w:r>
      <w:r w:rsidR="00A614A7" w:rsidRPr="00EC2B66">
        <w:rPr>
          <w:rFonts w:ascii="Times New Roman" w:hAnsi="Times New Roman"/>
          <w:smallCaps/>
        </w:rPr>
        <w:t>határid</w:t>
      </w:r>
      <w:r>
        <w:rPr>
          <w:rFonts w:ascii="Times New Roman" w:hAnsi="Times New Roman"/>
          <w:smallCaps/>
        </w:rPr>
        <w:t>ő</w:t>
      </w:r>
    </w:p>
    <w:p w:rsidR="008D0C04" w:rsidRPr="008D0C04" w:rsidRDefault="008D0C04" w:rsidP="008D0C04">
      <w:pPr>
        <w:rPr>
          <w:lang w:eastAsia="hu-HU"/>
        </w:rPr>
      </w:pPr>
    </w:p>
    <w:p w:rsidR="008D063F" w:rsidRDefault="005E6B95" w:rsidP="00D1368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E7B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ályázat </w:t>
      </w:r>
      <w:r w:rsidR="00572ECB" w:rsidRPr="00BE7B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</w:t>
      </w:r>
      <w:r w:rsidRPr="00BE7B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üldésének határideje: </w:t>
      </w:r>
      <w:r w:rsidR="000B7567" w:rsidRPr="00BE7B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FC57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0B7567" w:rsidRPr="00BE7B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3D7CFA" w:rsidRPr="00BE7B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rcius 31.</w:t>
      </w:r>
    </w:p>
    <w:p w:rsidR="008D063F" w:rsidRPr="00EC2B66" w:rsidRDefault="008D063F" w:rsidP="00D136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0235F" w:rsidRDefault="008D063F" w:rsidP="00D1368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F56408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</w:t>
      </w:r>
      <w:r w:rsidR="006575C7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ókat e-mailben </w:t>
      </w:r>
      <w:r w:rsidR="00F56408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rtesítjük </w:t>
      </w:r>
      <w:r w:rsidR="006575C7" w:rsidRPr="00EC2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5023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ső körös zsűrizés és a </w:t>
      </w:r>
      <w:proofErr w:type="spellStart"/>
      <w:r w:rsidR="005023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mo</w:t>
      </w:r>
      <w:proofErr w:type="spellEnd"/>
      <w:r w:rsidR="005023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ay-en való részvétel </w:t>
      </w:r>
      <w:r w:rsidR="0050235F" w:rsidRPr="00BD39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hetőségéről </w:t>
      </w:r>
      <w:r w:rsidR="006575C7" w:rsidRPr="00BD39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gkésőbb </w:t>
      </w:r>
      <w:r w:rsidR="006575C7" w:rsidRPr="00BD39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FC57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6575C7" w:rsidRPr="00BD39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3D7CFA" w:rsidRPr="00BD39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prilis 30</w:t>
      </w:r>
      <w:r w:rsidR="000E16C1" w:rsidRPr="00BD39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ig.</w:t>
      </w:r>
    </w:p>
    <w:p w:rsidR="00EE1E37" w:rsidRDefault="00EE1E37" w:rsidP="00D1368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D7CFA" w:rsidRDefault="003D7CFA" w:rsidP="00D1368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D39C6" w:rsidRDefault="003152AA" w:rsidP="00BA122F">
      <w:pPr>
        <w:pStyle w:val="Cmsor1"/>
        <w:numPr>
          <w:ilvl w:val="0"/>
          <w:numId w:val="27"/>
        </w:numPr>
        <w:spacing w:before="0" w:after="0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 xml:space="preserve">  </w:t>
      </w:r>
      <w:r w:rsidR="00E4012F" w:rsidRPr="00BD39C6">
        <w:rPr>
          <w:rFonts w:ascii="Times New Roman" w:hAnsi="Times New Roman"/>
          <w:smallCaps/>
        </w:rPr>
        <w:t>Hivatalos eredményhirdetés</w:t>
      </w:r>
    </w:p>
    <w:p w:rsidR="008D0C04" w:rsidRPr="008D0C04" w:rsidRDefault="008D0C04" w:rsidP="008D0C04">
      <w:pPr>
        <w:rPr>
          <w:lang w:eastAsia="hu-HU"/>
        </w:rPr>
      </w:pPr>
      <w:bookmarkStart w:id="1" w:name="_GoBack"/>
      <w:bookmarkEnd w:id="1"/>
    </w:p>
    <w:p w:rsidR="00BE7B1C" w:rsidRPr="00BD39C6" w:rsidRDefault="00BD39C6" w:rsidP="00BD39C6">
      <w:pPr>
        <w:pStyle w:val="Cmsor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D39C6">
        <w:rPr>
          <w:rFonts w:ascii="Times New Roman" w:hAnsi="Times New Roman"/>
          <w:b w:val="0"/>
          <w:sz w:val="24"/>
          <w:szCs w:val="24"/>
        </w:rPr>
        <w:t>A</w:t>
      </w:r>
      <w:r w:rsidR="00EE1E37" w:rsidRPr="00BD39C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E1E37" w:rsidRPr="00BD39C6">
        <w:rPr>
          <w:rFonts w:ascii="Times New Roman" w:hAnsi="Times New Roman"/>
          <w:b w:val="0"/>
          <w:sz w:val="24"/>
          <w:szCs w:val="24"/>
        </w:rPr>
        <w:t>Demo</w:t>
      </w:r>
      <w:proofErr w:type="spellEnd"/>
      <w:r w:rsidR="00EE1E37" w:rsidRPr="00BD39C6">
        <w:rPr>
          <w:rFonts w:ascii="Times New Roman" w:hAnsi="Times New Roman"/>
          <w:b w:val="0"/>
          <w:sz w:val="24"/>
          <w:szCs w:val="24"/>
        </w:rPr>
        <w:t xml:space="preserve"> Day-en részt vett és a zsűri által az összesített eredmények által legjobbnak ítélt pályázók</w:t>
      </w:r>
      <w:r w:rsidR="00BE7B1C" w:rsidRPr="00BD39C6">
        <w:rPr>
          <w:rFonts w:ascii="Times New Roman" w:hAnsi="Times New Roman"/>
          <w:b w:val="0"/>
          <w:sz w:val="24"/>
          <w:szCs w:val="24"/>
        </w:rPr>
        <w:t xml:space="preserve">at a </w:t>
      </w:r>
      <w:proofErr w:type="spellStart"/>
      <w:r w:rsidR="00BE7B1C" w:rsidRPr="00BD39C6">
        <w:rPr>
          <w:rFonts w:ascii="Times New Roman" w:hAnsi="Times New Roman"/>
          <w:b w:val="0"/>
          <w:sz w:val="24"/>
          <w:szCs w:val="24"/>
        </w:rPr>
        <w:t>Demo</w:t>
      </w:r>
      <w:proofErr w:type="spellEnd"/>
      <w:r w:rsidR="00BE7B1C" w:rsidRPr="00BD39C6">
        <w:rPr>
          <w:rFonts w:ascii="Times New Roman" w:hAnsi="Times New Roman"/>
          <w:b w:val="0"/>
          <w:sz w:val="24"/>
          <w:szCs w:val="24"/>
        </w:rPr>
        <w:t xml:space="preserve"> Day-t követő héten értesítjük az díjátadó időpontjáról, melynek helyszíne a </w:t>
      </w:r>
      <w:r w:rsidR="00BB7253" w:rsidRPr="00BD39C6">
        <w:rPr>
          <w:rFonts w:ascii="Times New Roman" w:hAnsi="Times New Roman"/>
          <w:b w:val="0"/>
          <w:sz w:val="24"/>
          <w:szCs w:val="24"/>
        </w:rPr>
        <w:t>Magyar Energetikai És Közmű-Szabályozási Hivatal</w:t>
      </w:r>
      <w:r w:rsidR="00BE7B1C" w:rsidRPr="00BD39C6">
        <w:rPr>
          <w:rFonts w:ascii="Times New Roman" w:hAnsi="Times New Roman"/>
          <w:b w:val="0"/>
          <w:sz w:val="24"/>
          <w:szCs w:val="24"/>
        </w:rPr>
        <w:t>.</w:t>
      </w:r>
    </w:p>
    <w:p w:rsidR="00F56408" w:rsidRDefault="00F56408" w:rsidP="00D136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07CD9" w:rsidRDefault="00A07CD9" w:rsidP="00D136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07CD9" w:rsidRPr="00EC2B66" w:rsidRDefault="00A07CD9" w:rsidP="00D1368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A07CD9" w:rsidRPr="00EC2B66" w:rsidSect="004C1B72">
      <w:headerReference w:type="default" r:id="rId11"/>
      <w:footerReference w:type="default" r:id="rId12"/>
      <w:headerReference w:type="first" r:id="rId13"/>
      <w:pgSz w:w="11906" w:h="16838"/>
      <w:pgMar w:top="2127" w:right="1133" w:bottom="1417" w:left="1417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5B" w:rsidRDefault="003C5F5B" w:rsidP="00A614A7">
      <w:pPr>
        <w:spacing w:after="0" w:line="240" w:lineRule="auto"/>
      </w:pPr>
      <w:r>
        <w:separator/>
      </w:r>
    </w:p>
  </w:endnote>
  <w:endnote w:type="continuationSeparator" w:id="0">
    <w:p w:rsidR="003C5F5B" w:rsidRDefault="003C5F5B" w:rsidP="00A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BCF" w:rsidRPr="009B1830" w:rsidRDefault="00180D00" w:rsidP="004C1B72">
    <w:pPr>
      <w:spacing w:after="0" w:line="240" w:lineRule="auto"/>
      <w:ind w:left="4678"/>
      <w:rPr>
        <w:rFonts w:ascii="Times New Roman" w:hAnsi="Times New Roman" w:cs="Times New Roman"/>
        <w:sz w:val="18"/>
      </w:rPr>
    </w:pPr>
    <w:r w:rsidRPr="009B1830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 wp14:anchorId="72907F1D" wp14:editId="4588B83F">
          <wp:simplePos x="0" y="0"/>
          <wp:positionH relativeFrom="margin">
            <wp:posOffset>1791970</wp:posOffset>
          </wp:positionH>
          <wp:positionV relativeFrom="paragraph">
            <wp:posOffset>-36830</wp:posOffset>
          </wp:positionV>
          <wp:extent cx="728980" cy="700405"/>
          <wp:effectExtent l="0" t="0" r="0" b="4445"/>
          <wp:wrapThrough wrapText="bothSides">
            <wp:wrapPolygon edited="0">
              <wp:start x="0" y="0"/>
              <wp:lineTo x="0" y="21150"/>
              <wp:lineTo x="20885" y="21150"/>
              <wp:lineTo x="20885" y="0"/>
              <wp:lineTo x="0" y="0"/>
            </wp:wrapPolygon>
          </wp:wrapThrough>
          <wp:docPr id="8" name="Kép 8" descr="Képtalálat a következőre: „MEKH LOGÓ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MEKH LOGÓ”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9" t="22457" r="26037" b="26845"/>
                  <a:stretch/>
                </pic:blipFill>
                <pic:spPr bwMode="auto">
                  <a:xfrm>
                    <a:off x="0" y="0"/>
                    <a:ext cx="72898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BCF" w:rsidRPr="009B1830">
      <w:rPr>
        <w:rFonts w:ascii="Times New Roman" w:hAnsi="Times New Roman" w:cs="Times New Roman"/>
        <w:b/>
        <w:bCs/>
        <w:sz w:val="18"/>
      </w:rPr>
      <w:t>Magyar Energetikai és Közmű-szabályozási Hivatal</w:t>
    </w:r>
  </w:p>
  <w:p w:rsidR="00833BCF" w:rsidRPr="009B1830" w:rsidRDefault="00833BCF" w:rsidP="004C1B72">
    <w:pPr>
      <w:spacing w:after="0" w:line="240" w:lineRule="auto"/>
      <w:ind w:left="4678"/>
      <w:rPr>
        <w:rFonts w:ascii="Times New Roman" w:hAnsi="Times New Roman" w:cs="Times New Roman"/>
        <w:sz w:val="18"/>
      </w:rPr>
    </w:pPr>
    <w:r w:rsidRPr="009B1830">
      <w:rPr>
        <w:rFonts w:ascii="Times New Roman" w:hAnsi="Times New Roman" w:cs="Times New Roman"/>
        <w:sz w:val="18"/>
      </w:rPr>
      <w:t>1054 Budapest, Bajcsy Zsilinszky út 52.</w:t>
    </w:r>
  </w:p>
  <w:p w:rsidR="00833BCF" w:rsidRPr="009B1830" w:rsidRDefault="003C5F5B" w:rsidP="004C1B72">
    <w:pPr>
      <w:tabs>
        <w:tab w:val="left" w:pos="1695"/>
      </w:tabs>
      <w:spacing w:after="0" w:line="240" w:lineRule="auto"/>
      <w:ind w:left="4678"/>
      <w:rPr>
        <w:rFonts w:ascii="Times New Roman" w:hAnsi="Times New Roman" w:cs="Times New Roman"/>
        <w:sz w:val="18"/>
      </w:rPr>
    </w:pPr>
    <w:hyperlink r:id="rId2" w:history="1">
      <w:r w:rsidR="00833BCF" w:rsidRPr="009B1830">
        <w:rPr>
          <w:rStyle w:val="Hiperhivatkozs"/>
          <w:rFonts w:ascii="Times New Roman" w:hAnsi="Times New Roman"/>
          <w:color w:val="auto"/>
          <w:sz w:val="18"/>
          <w:u w:val="none"/>
        </w:rPr>
        <w:t>www.mekh.hu</w:t>
      </w:r>
    </w:hyperlink>
  </w:p>
  <w:p w:rsidR="00D476B9" w:rsidRPr="009B1830" w:rsidRDefault="003C5F5B" w:rsidP="004C1B72">
    <w:pPr>
      <w:tabs>
        <w:tab w:val="left" w:pos="1695"/>
      </w:tabs>
      <w:spacing w:after="0" w:line="240" w:lineRule="auto"/>
      <w:ind w:left="4678"/>
      <w:rPr>
        <w:rFonts w:ascii="Times New Roman" w:hAnsi="Times New Roman" w:cs="Times New Roman"/>
        <w:sz w:val="18"/>
      </w:rPr>
    </w:pPr>
    <w:hyperlink r:id="rId3" w:history="1">
      <w:r w:rsidR="00833BCF" w:rsidRPr="009B1830">
        <w:rPr>
          <w:rStyle w:val="Hiperhivatkozs"/>
          <w:rFonts w:ascii="Times New Roman" w:hAnsi="Times New Roman"/>
          <w:color w:val="auto"/>
          <w:sz w:val="18"/>
          <w:u w:val="none"/>
        </w:rPr>
        <w:t>www.enhat.mekh.hu</w:t>
      </w:r>
    </w:hyperlink>
    <w:r w:rsidR="00833BCF" w:rsidRPr="009B1830">
      <w:rPr>
        <w:rFonts w:ascii="Times New Roman" w:hAnsi="Times New Roman" w:cs="Times New Roman"/>
        <w:sz w:val="18"/>
      </w:rPr>
      <w:t xml:space="preserve"> </w:t>
    </w:r>
  </w:p>
  <w:p w:rsidR="00BD3A87" w:rsidRPr="009B1830" w:rsidRDefault="00BD3A87" w:rsidP="00EC2B66">
    <w:pPr>
      <w:spacing w:after="0" w:line="240" w:lineRule="auto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5B" w:rsidRDefault="003C5F5B" w:rsidP="00A614A7">
      <w:pPr>
        <w:spacing w:after="0" w:line="240" w:lineRule="auto"/>
      </w:pPr>
      <w:r>
        <w:separator/>
      </w:r>
    </w:p>
  </w:footnote>
  <w:footnote w:type="continuationSeparator" w:id="0">
    <w:p w:rsidR="003C5F5B" w:rsidRDefault="003C5F5B" w:rsidP="00A6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00" w:rsidRDefault="00180D00" w:rsidP="00180D00">
    <w:pPr>
      <w:pStyle w:val="Default"/>
      <w:contextualSpacing/>
      <w:rPr>
        <w:rFonts w:eastAsiaTheme="minorHAnsi"/>
        <w:b/>
        <w:bCs/>
        <w:color w:val="auto"/>
        <w:sz w:val="18"/>
        <w:szCs w:val="22"/>
        <w:lang w:eastAsia="en-US"/>
      </w:rPr>
    </w:pPr>
  </w:p>
  <w:p w:rsidR="00EC2B66" w:rsidRPr="009B1830" w:rsidRDefault="008511A7" w:rsidP="00180D00">
    <w:pPr>
      <w:pStyle w:val="Default"/>
      <w:contextualSpacing/>
      <w:rPr>
        <w:rFonts w:eastAsiaTheme="minorHAnsi"/>
        <w:b/>
        <w:bCs/>
        <w:color w:val="auto"/>
        <w:sz w:val="18"/>
        <w:szCs w:val="22"/>
        <w:lang w:eastAsia="en-US"/>
      </w:rPr>
    </w:pPr>
    <w:r w:rsidRPr="009B1830">
      <w:rPr>
        <w:noProof/>
      </w:rPr>
      <w:drawing>
        <wp:anchor distT="0" distB="0" distL="114300" distR="114300" simplePos="0" relativeHeight="251660288" behindDoc="1" locked="0" layoutInCell="1" allowOverlap="1" wp14:anchorId="36DF5285" wp14:editId="1E435901">
          <wp:simplePos x="0" y="0"/>
          <wp:positionH relativeFrom="margin">
            <wp:posOffset>1763789</wp:posOffset>
          </wp:positionH>
          <wp:positionV relativeFrom="paragraph">
            <wp:posOffset>39927</wp:posOffset>
          </wp:positionV>
          <wp:extent cx="859790" cy="651510"/>
          <wp:effectExtent l="0" t="0" r="0" b="0"/>
          <wp:wrapTight wrapText="bothSides">
            <wp:wrapPolygon edited="0">
              <wp:start x="1914" y="0"/>
              <wp:lineTo x="0" y="3158"/>
              <wp:lineTo x="0" y="5053"/>
              <wp:lineTo x="9093" y="20211"/>
              <wp:lineTo x="10529" y="20842"/>
              <wp:lineTo x="12922" y="20842"/>
              <wp:lineTo x="13879" y="20211"/>
              <wp:lineTo x="21058" y="8211"/>
              <wp:lineTo x="21058" y="4421"/>
              <wp:lineTo x="17229" y="0"/>
              <wp:lineTo x="1914" y="0"/>
            </wp:wrapPolygon>
          </wp:wrapTight>
          <wp:docPr id="1" name="Kép 1" descr="S:\MEKH\PR tender\PRtender2016-2017\Logók\energiakov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EKH\PR tender\PRtender2016-2017\Logók\energiakove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51A6" w:rsidRPr="009B1830" w:rsidRDefault="00AA51A6" w:rsidP="004C1B72">
    <w:pPr>
      <w:pStyle w:val="Default"/>
      <w:ind w:left="4678"/>
      <w:contextualSpacing/>
      <w:rPr>
        <w:rFonts w:eastAsiaTheme="minorHAnsi"/>
        <w:b/>
        <w:bCs/>
        <w:color w:val="auto"/>
        <w:sz w:val="18"/>
        <w:szCs w:val="22"/>
        <w:lang w:eastAsia="en-US"/>
      </w:rPr>
    </w:pPr>
    <w:r w:rsidRPr="009B1830">
      <w:rPr>
        <w:rFonts w:eastAsiaTheme="minorHAnsi"/>
        <w:b/>
        <w:bCs/>
        <w:color w:val="auto"/>
        <w:sz w:val="18"/>
        <w:szCs w:val="22"/>
        <w:lang w:eastAsia="en-US"/>
      </w:rPr>
      <w:t>MEKH Energiakövetek Pályázat</w:t>
    </w:r>
  </w:p>
  <w:p w:rsidR="00450CF7" w:rsidRPr="009B1830" w:rsidRDefault="00450CF7" w:rsidP="004C1B72">
    <w:pPr>
      <w:pStyle w:val="Default"/>
      <w:ind w:left="4678"/>
      <w:contextualSpacing/>
      <w:rPr>
        <w:rStyle w:val="Hiperhivatkozs"/>
        <w:rFonts w:eastAsiaTheme="minorHAnsi"/>
        <w:color w:val="auto"/>
        <w:sz w:val="18"/>
        <w:szCs w:val="18"/>
        <w:u w:val="none"/>
      </w:rPr>
    </w:pPr>
    <w:r w:rsidRPr="009B1830">
      <w:rPr>
        <w:rStyle w:val="Hiperhivatkozs"/>
        <w:rFonts w:eastAsiaTheme="minorHAnsi"/>
        <w:color w:val="auto"/>
        <w:sz w:val="18"/>
        <w:szCs w:val="18"/>
        <w:u w:val="none"/>
      </w:rPr>
      <w:t xml:space="preserve">www.energiakovetek.hu </w:t>
    </w:r>
  </w:p>
  <w:p w:rsidR="00AA51A6" w:rsidRPr="009B1830" w:rsidRDefault="003C5F5B" w:rsidP="004C1B72">
    <w:pPr>
      <w:pStyle w:val="Default"/>
      <w:ind w:left="4678"/>
      <w:contextualSpacing/>
      <w:rPr>
        <w:rFonts w:eastAsiaTheme="minorHAnsi"/>
        <w:color w:val="auto"/>
        <w:sz w:val="18"/>
        <w:szCs w:val="18"/>
      </w:rPr>
    </w:pPr>
    <w:hyperlink r:id="rId2" w:history="1">
      <w:r w:rsidR="00450CF7" w:rsidRPr="009B1830">
        <w:rPr>
          <w:rStyle w:val="Hiperhivatkozs"/>
          <w:rFonts w:eastAsiaTheme="minorHAnsi"/>
          <w:color w:val="auto"/>
          <w:sz w:val="18"/>
          <w:szCs w:val="18"/>
          <w:u w:val="none"/>
          <w:lang w:eastAsia="en-US"/>
        </w:rPr>
        <w:t>energiakovetek@mekh.h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B9" w:rsidRDefault="00D476B9" w:rsidP="00EC2CFD">
    <w:pPr>
      <w:pStyle w:val="lfej"/>
      <w:tabs>
        <w:tab w:val="clear" w:pos="4536"/>
      </w:tabs>
      <w:jc w:val="right"/>
    </w:pPr>
    <w:r>
      <w:rPr>
        <w:noProof/>
      </w:rPr>
      <w:drawing>
        <wp:inline distT="0" distB="0" distL="0" distR="0" wp14:anchorId="65161AE8" wp14:editId="1C131F7C">
          <wp:extent cx="1000125" cy="704850"/>
          <wp:effectExtent l="19050" t="0" r="9525" b="0"/>
          <wp:docPr id="3" name="Kép 1" descr="emm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mmi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257AD">
      <w:rPr>
        <w:highlight w:val="yellow"/>
      </w:rPr>
      <w:t xml:space="preserve">Program </w:t>
    </w:r>
    <w:r w:rsidRPr="000C3946">
      <w:rPr>
        <w:highlight w:val="yellow"/>
      </w:rPr>
      <w:t>logója, ha van</w:t>
    </w:r>
    <w:r w:rsidRPr="001257AD">
      <w:rPr>
        <w:noProof/>
      </w:rPr>
      <w:tab/>
    </w:r>
    <w:r>
      <w:rPr>
        <w:noProof/>
      </w:rPr>
      <w:drawing>
        <wp:inline distT="0" distB="0" distL="0" distR="0" wp14:anchorId="24AB8C6C" wp14:editId="6436E3CC">
          <wp:extent cx="1924050" cy="704850"/>
          <wp:effectExtent l="19050" t="0" r="0" b="0"/>
          <wp:docPr id="4" name="Kép 4" descr="emet_logo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et_logo_szines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7F9A"/>
    <w:multiLevelType w:val="hybridMultilevel"/>
    <w:tmpl w:val="3DEA99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02D3"/>
    <w:multiLevelType w:val="hybridMultilevel"/>
    <w:tmpl w:val="0ED8C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438E"/>
    <w:multiLevelType w:val="hybridMultilevel"/>
    <w:tmpl w:val="6DBC5050"/>
    <w:lvl w:ilvl="0" w:tplc="8460B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4EC8"/>
    <w:multiLevelType w:val="multilevel"/>
    <w:tmpl w:val="B18CD342"/>
    <w:lvl w:ilvl="0">
      <w:start w:val="1"/>
      <w:numFmt w:val="decimal"/>
      <w:pStyle w:val="Cmsor1"/>
      <w:lvlText w:val="%1."/>
      <w:lvlJc w:val="left"/>
      <w:pPr>
        <w:tabs>
          <w:tab w:val="num" w:pos="4337"/>
        </w:tabs>
        <w:ind w:left="4337" w:hanging="51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cs="Arial"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DFC3362"/>
    <w:multiLevelType w:val="hybridMultilevel"/>
    <w:tmpl w:val="E2662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7543"/>
    <w:multiLevelType w:val="hybridMultilevel"/>
    <w:tmpl w:val="9864E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02A4"/>
    <w:multiLevelType w:val="hybridMultilevel"/>
    <w:tmpl w:val="4DEA9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1149"/>
    <w:multiLevelType w:val="hybridMultilevel"/>
    <w:tmpl w:val="80501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F3FBF"/>
    <w:multiLevelType w:val="hybridMultilevel"/>
    <w:tmpl w:val="6C5C7812"/>
    <w:lvl w:ilvl="0" w:tplc="140080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0074"/>
    <w:multiLevelType w:val="hybridMultilevel"/>
    <w:tmpl w:val="FD02EE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D43BF"/>
    <w:multiLevelType w:val="hybridMultilevel"/>
    <w:tmpl w:val="622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3"/>
  </w:num>
  <w:num w:numId="8">
    <w:abstractNumId w:val="2"/>
  </w:num>
  <w:num w:numId="9">
    <w:abstractNumId w:val="9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0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A7"/>
    <w:rsid w:val="00005357"/>
    <w:rsid w:val="00006EF8"/>
    <w:rsid w:val="000100FE"/>
    <w:rsid w:val="00014E9C"/>
    <w:rsid w:val="00016967"/>
    <w:rsid w:val="00035030"/>
    <w:rsid w:val="00042A69"/>
    <w:rsid w:val="000506BD"/>
    <w:rsid w:val="00051277"/>
    <w:rsid w:val="00053765"/>
    <w:rsid w:val="000578A1"/>
    <w:rsid w:val="00061651"/>
    <w:rsid w:val="00065DF4"/>
    <w:rsid w:val="000740F5"/>
    <w:rsid w:val="00087A54"/>
    <w:rsid w:val="00091213"/>
    <w:rsid w:val="00093AF1"/>
    <w:rsid w:val="00095829"/>
    <w:rsid w:val="00096578"/>
    <w:rsid w:val="000B06B8"/>
    <w:rsid w:val="000B2BC3"/>
    <w:rsid w:val="000B3182"/>
    <w:rsid w:val="000B3EE3"/>
    <w:rsid w:val="000B7567"/>
    <w:rsid w:val="000B7917"/>
    <w:rsid w:val="000C1CD0"/>
    <w:rsid w:val="000C59AE"/>
    <w:rsid w:val="000D081D"/>
    <w:rsid w:val="000D1F28"/>
    <w:rsid w:val="000D3D33"/>
    <w:rsid w:val="000D7B6A"/>
    <w:rsid w:val="000E16C1"/>
    <w:rsid w:val="000E32A0"/>
    <w:rsid w:val="000F4674"/>
    <w:rsid w:val="00101057"/>
    <w:rsid w:val="00103901"/>
    <w:rsid w:val="00104B7E"/>
    <w:rsid w:val="00110E0A"/>
    <w:rsid w:val="00111931"/>
    <w:rsid w:val="001138D1"/>
    <w:rsid w:val="00113C7F"/>
    <w:rsid w:val="00120303"/>
    <w:rsid w:val="00141B90"/>
    <w:rsid w:val="0014581C"/>
    <w:rsid w:val="00153081"/>
    <w:rsid w:val="00157D9B"/>
    <w:rsid w:val="0017128D"/>
    <w:rsid w:val="00180D00"/>
    <w:rsid w:val="0018369C"/>
    <w:rsid w:val="001847C4"/>
    <w:rsid w:val="00192550"/>
    <w:rsid w:val="00192BBB"/>
    <w:rsid w:val="001968D3"/>
    <w:rsid w:val="001A185A"/>
    <w:rsid w:val="001A319E"/>
    <w:rsid w:val="001B1BC1"/>
    <w:rsid w:val="001B5C98"/>
    <w:rsid w:val="001B7F24"/>
    <w:rsid w:val="001C3102"/>
    <w:rsid w:val="001C328C"/>
    <w:rsid w:val="001D2259"/>
    <w:rsid w:val="001D480E"/>
    <w:rsid w:val="001F4E0E"/>
    <w:rsid w:val="00207F50"/>
    <w:rsid w:val="0021099B"/>
    <w:rsid w:val="002112A9"/>
    <w:rsid w:val="002137A4"/>
    <w:rsid w:val="00213EBA"/>
    <w:rsid w:val="002215D4"/>
    <w:rsid w:val="0022756C"/>
    <w:rsid w:val="00230BC8"/>
    <w:rsid w:val="00236FE2"/>
    <w:rsid w:val="00262884"/>
    <w:rsid w:val="00265DF8"/>
    <w:rsid w:val="00265E13"/>
    <w:rsid w:val="002661D9"/>
    <w:rsid w:val="00267B6F"/>
    <w:rsid w:val="00272161"/>
    <w:rsid w:val="00275CD7"/>
    <w:rsid w:val="00277ADE"/>
    <w:rsid w:val="002864E7"/>
    <w:rsid w:val="00290DA9"/>
    <w:rsid w:val="00294584"/>
    <w:rsid w:val="002A1E6B"/>
    <w:rsid w:val="002A2ABE"/>
    <w:rsid w:val="002A4488"/>
    <w:rsid w:val="002A6B77"/>
    <w:rsid w:val="002B0B99"/>
    <w:rsid w:val="002B1157"/>
    <w:rsid w:val="002B3099"/>
    <w:rsid w:val="002B7EAF"/>
    <w:rsid w:val="002C0B42"/>
    <w:rsid w:val="002C10DE"/>
    <w:rsid w:val="002C4F3E"/>
    <w:rsid w:val="002D0719"/>
    <w:rsid w:val="002D30B1"/>
    <w:rsid w:val="002D4AB7"/>
    <w:rsid w:val="002D5593"/>
    <w:rsid w:val="002D7E0A"/>
    <w:rsid w:val="002E16B6"/>
    <w:rsid w:val="002E7259"/>
    <w:rsid w:val="002F47E7"/>
    <w:rsid w:val="002F4C2F"/>
    <w:rsid w:val="00306FAD"/>
    <w:rsid w:val="0031207E"/>
    <w:rsid w:val="00312B9A"/>
    <w:rsid w:val="0031526A"/>
    <w:rsid w:val="003152AA"/>
    <w:rsid w:val="00322C94"/>
    <w:rsid w:val="00326CA6"/>
    <w:rsid w:val="00326CB3"/>
    <w:rsid w:val="00331E47"/>
    <w:rsid w:val="00332B00"/>
    <w:rsid w:val="00336485"/>
    <w:rsid w:val="003427D3"/>
    <w:rsid w:val="003429DA"/>
    <w:rsid w:val="00351F20"/>
    <w:rsid w:val="00361F14"/>
    <w:rsid w:val="003634EE"/>
    <w:rsid w:val="003671E6"/>
    <w:rsid w:val="00373477"/>
    <w:rsid w:val="003764A6"/>
    <w:rsid w:val="00377A6E"/>
    <w:rsid w:val="00383D0F"/>
    <w:rsid w:val="003845AE"/>
    <w:rsid w:val="003A2783"/>
    <w:rsid w:val="003A4BDE"/>
    <w:rsid w:val="003A6C06"/>
    <w:rsid w:val="003A7B92"/>
    <w:rsid w:val="003B368A"/>
    <w:rsid w:val="003B37B9"/>
    <w:rsid w:val="003B4983"/>
    <w:rsid w:val="003B5487"/>
    <w:rsid w:val="003B62F6"/>
    <w:rsid w:val="003B6DD7"/>
    <w:rsid w:val="003B7DF6"/>
    <w:rsid w:val="003C5F5B"/>
    <w:rsid w:val="003C66BF"/>
    <w:rsid w:val="003C6FBB"/>
    <w:rsid w:val="003D286B"/>
    <w:rsid w:val="003D7CFA"/>
    <w:rsid w:val="003F2DFA"/>
    <w:rsid w:val="003F6FEF"/>
    <w:rsid w:val="003F7478"/>
    <w:rsid w:val="0040142E"/>
    <w:rsid w:val="00402808"/>
    <w:rsid w:val="00404E33"/>
    <w:rsid w:val="00412E4F"/>
    <w:rsid w:val="00422997"/>
    <w:rsid w:val="004340BE"/>
    <w:rsid w:val="00435DA6"/>
    <w:rsid w:val="004501AE"/>
    <w:rsid w:val="004501CB"/>
    <w:rsid w:val="00450CF7"/>
    <w:rsid w:val="00451142"/>
    <w:rsid w:val="00452AF3"/>
    <w:rsid w:val="00463DDE"/>
    <w:rsid w:val="004672F9"/>
    <w:rsid w:val="00474BAE"/>
    <w:rsid w:val="004818C5"/>
    <w:rsid w:val="00481CA0"/>
    <w:rsid w:val="00496816"/>
    <w:rsid w:val="004A589C"/>
    <w:rsid w:val="004A7E78"/>
    <w:rsid w:val="004B07C3"/>
    <w:rsid w:val="004B2A1D"/>
    <w:rsid w:val="004C11EF"/>
    <w:rsid w:val="004C1B72"/>
    <w:rsid w:val="004C5E3F"/>
    <w:rsid w:val="004D3529"/>
    <w:rsid w:val="004D5D8A"/>
    <w:rsid w:val="004D7D80"/>
    <w:rsid w:val="004E6802"/>
    <w:rsid w:val="004F01C7"/>
    <w:rsid w:val="004F1258"/>
    <w:rsid w:val="004F2B1B"/>
    <w:rsid w:val="004F6099"/>
    <w:rsid w:val="005021C3"/>
    <w:rsid w:val="0050235F"/>
    <w:rsid w:val="00506F3E"/>
    <w:rsid w:val="0051022C"/>
    <w:rsid w:val="00510726"/>
    <w:rsid w:val="005120BF"/>
    <w:rsid w:val="00521004"/>
    <w:rsid w:val="005304DB"/>
    <w:rsid w:val="0053151E"/>
    <w:rsid w:val="0053524C"/>
    <w:rsid w:val="0054114F"/>
    <w:rsid w:val="00543EB6"/>
    <w:rsid w:val="005448A9"/>
    <w:rsid w:val="00560D76"/>
    <w:rsid w:val="00567420"/>
    <w:rsid w:val="0057236B"/>
    <w:rsid w:val="00572ECB"/>
    <w:rsid w:val="00577D51"/>
    <w:rsid w:val="00584934"/>
    <w:rsid w:val="00586944"/>
    <w:rsid w:val="00587084"/>
    <w:rsid w:val="00590814"/>
    <w:rsid w:val="0059377D"/>
    <w:rsid w:val="005A6793"/>
    <w:rsid w:val="005A6AA1"/>
    <w:rsid w:val="005A6C20"/>
    <w:rsid w:val="005C1985"/>
    <w:rsid w:val="005C1F3D"/>
    <w:rsid w:val="005C74CC"/>
    <w:rsid w:val="005D0768"/>
    <w:rsid w:val="005D1748"/>
    <w:rsid w:val="005D20F5"/>
    <w:rsid w:val="005D21BF"/>
    <w:rsid w:val="005E6B95"/>
    <w:rsid w:val="005E7087"/>
    <w:rsid w:val="005F1484"/>
    <w:rsid w:val="005F2300"/>
    <w:rsid w:val="005F26B7"/>
    <w:rsid w:val="005F45EF"/>
    <w:rsid w:val="005F6127"/>
    <w:rsid w:val="006046E3"/>
    <w:rsid w:val="00613E49"/>
    <w:rsid w:val="00613FAC"/>
    <w:rsid w:val="006228AA"/>
    <w:rsid w:val="00623374"/>
    <w:rsid w:val="0062362F"/>
    <w:rsid w:val="00623954"/>
    <w:rsid w:val="0062468A"/>
    <w:rsid w:val="00625B01"/>
    <w:rsid w:val="00630169"/>
    <w:rsid w:val="00630B20"/>
    <w:rsid w:val="006312A8"/>
    <w:rsid w:val="00635DD8"/>
    <w:rsid w:val="0063629B"/>
    <w:rsid w:val="0064337F"/>
    <w:rsid w:val="006504C0"/>
    <w:rsid w:val="00652941"/>
    <w:rsid w:val="00653951"/>
    <w:rsid w:val="006575C7"/>
    <w:rsid w:val="00657C93"/>
    <w:rsid w:val="0066182D"/>
    <w:rsid w:val="00662262"/>
    <w:rsid w:val="00662C80"/>
    <w:rsid w:val="00664D25"/>
    <w:rsid w:val="0066520C"/>
    <w:rsid w:val="00665A04"/>
    <w:rsid w:val="00666165"/>
    <w:rsid w:val="00667851"/>
    <w:rsid w:val="00667887"/>
    <w:rsid w:val="00670F5F"/>
    <w:rsid w:val="00682CAE"/>
    <w:rsid w:val="00683A64"/>
    <w:rsid w:val="00683E35"/>
    <w:rsid w:val="006B089B"/>
    <w:rsid w:val="006B55EC"/>
    <w:rsid w:val="006D72E6"/>
    <w:rsid w:val="006D7CB7"/>
    <w:rsid w:val="006E1F88"/>
    <w:rsid w:val="006E34BD"/>
    <w:rsid w:val="006E5CFB"/>
    <w:rsid w:val="006F3F98"/>
    <w:rsid w:val="0070189E"/>
    <w:rsid w:val="007026ED"/>
    <w:rsid w:val="007044C6"/>
    <w:rsid w:val="007058A4"/>
    <w:rsid w:val="00705AF7"/>
    <w:rsid w:val="00710B6A"/>
    <w:rsid w:val="0071787D"/>
    <w:rsid w:val="00720B43"/>
    <w:rsid w:val="00733286"/>
    <w:rsid w:val="00741D4F"/>
    <w:rsid w:val="00744E5E"/>
    <w:rsid w:val="00746E27"/>
    <w:rsid w:val="007539DD"/>
    <w:rsid w:val="00756F1B"/>
    <w:rsid w:val="0078035F"/>
    <w:rsid w:val="00785330"/>
    <w:rsid w:val="007873F5"/>
    <w:rsid w:val="007A0BFA"/>
    <w:rsid w:val="007A1EE5"/>
    <w:rsid w:val="007A2B7F"/>
    <w:rsid w:val="007B2C09"/>
    <w:rsid w:val="007B4899"/>
    <w:rsid w:val="007B5D19"/>
    <w:rsid w:val="007C0CCB"/>
    <w:rsid w:val="007C25BB"/>
    <w:rsid w:val="007C2A98"/>
    <w:rsid w:val="007C6732"/>
    <w:rsid w:val="007C74B8"/>
    <w:rsid w:val="007E52FD"/>
    <w:rsid w:val="007E5D63"/>
    <w:rsid w:val="007E5E9E"/>
    <w:rsid w:val="007F3791"/>
    <w:rsid w:val="00806E0D"/>
    <w:rsid w:val="00811E82"/>
    <w:rsid w:val="0081313A"/>
    <w:rsid w:val="008154CC"/>
    <w:rsid w:val="008262A1"/>
    <w:rsid w:val="00833BCF"/>
    <w:rsid w:val="0084637E"/>
    <w:rsid w:val="008511A7"/>
    <w:rsid w:val="00851D2C"/>
    <w:rsid w:val="008664A5"/>
    <w:rsid w:val="0086655A"/>
    <w:rsid w:val="0087077E"/>
    <w:rsid w:val="00881CB0"/>
    <w:rsid w:val="00884B6A"/>
    <w:rsid w:val="00886BB2"/>
    <w:rsid w:val="008935AB"/>
    <w:rsid w:val="00894F00"/>
    <w:rsid w:val="008A5C7D"/>
    <w:rsid w:val="008A69C6"/>
    <w:rsid w:val="008B2B13"/>
    <w:rsid w:val="008B3227"/>
    <w:rsid w:val="008B5CDB"/>
    <w:rsid w:val="008B6B6A"/>
    <w:rsid w:val="008C1446"/>
    <w:rsid w:val="008C3953"/>
    <w:rsid w:val="008C5563"/>
    <w:rsid w:val="008C6C05"/>
    <w:rsid w:val="008D063F"/>
    <w:rsid w:val="008D0C04"/>
    <w:rsid w:val="008D2ECC"/>
    <w:rsid w:val="008D576D"/>
    <w:rsid w:val="008D6706"/>
    <w:rsid w:val="008E2E7A"/>
    <w:rsid w:val="008F0562"/>
    <w:rsid w:val="008F167D"/>
    <w:rsid w:val="008F5E39"/>
    <w:rsid w:val="0090062E"/>
    <w:rsid w:val="0090589C"/>
    <w:rsid w:val="00914254"/>
    <w:rsid w:val="00922354"/>
    <w:rsid w:val="0092347A"/>
    <w:rsid w:val="00924B2F"/>
    <w:rsid w:val="009325B2"/>
    <w:rsid w:val="009339E1"/>
    <w:rsid w:val="009342FD"/>
    <w:rsid w:val="00934A69"/>
    <w:rsid w:val="00941E54"/>
    <w:rsid w:val="00944DF0"/>
    <w:rsid w:val="00951AE0"/>
    <w:rsid w:val="00953C18"/>
    <w:rsid w:val="0096115A"/>
    <w:rsid w:val="00962E77"/>
    <w:rsid w:val="00963A9F"/>
    <w:rsid w:val="00965B70"/>
    <w:rsid w:val="00972F7F"/>
    <w:rsid w:val="00981B12"/>
    <w:rsid w:val="00993C6A"/>
    <w:rsid w:val="00994909"/>
    <w:rsid w:val="00996946"/>
    <w:rsid w:val="009A000A"/>
    <w:rsid w:val="009A00E5"/>
    <w:rsid w:val="009A26E1"/>
    <w:rsid w:val="009B1830"/>
    <w:rsid w:val="009B493B"/>
    <w:rsid w:val="009C05E3"/>
    <w:rsid w:val="009C4C13"/>
    <w:rsid w:val="009D119C"/>
    <w:rsid w:val="009D7017"/>
    <w:rsid w:val="009E2E10"/>
    <w:rsid w:val="009E55A8"/>
    <w:rsid w:val="009F2A86"/>
    <w:rsid w:val="009F735E"/>
    <w:rsid w:val="00A01362"/>
    <w:rsid w:val="00A03DB0"/>
    <w:rsid w:val="00A04630"/>
    <w:rsid w:val="00A049C5"/>
    <w:rsid w:val="00A04BE2"/>
    <w:rsid w:val="00A07CD9"/>
    <w:rsid w:val="00A13493"/>
    <w:rsid w:val="00A15548"/>
    <w:rsid w:val="00A17324"/>
    <w:rsid w:val="00A17A80"/>
    <w:rsid w:val="00A213CE"/>
    <w:rsid w:val="00A26292"/>
    <w:rsid w:val="00A42B19"/>
    <w:rsid w:val="00A446F2"/>
    <w:rsid w:val="00A513A0"/>
    <w:rsid w:val="00A53F2C"/>
    <w:rsid w:val="00A578DC"/>
    <w:rsid w:val="00A614A7"/>
    <w:rsid w:val="00A67155"/>
    <w:rsid w:val="00A750B9"/>
    <w:rsid w:val="00A76301"/>
    <w:rsid w:val="00A907AD"/>
    <w:rsid w:val="00A926A2"/>
    <w:rsid w:val="00A938EC"/>
    <w:rsid w:val="00AA51A6"/>
    <w:rsid w:val="00AB552D"/>
    <w:rsid w:val="00AB5819"/>
    <w:rsid w:val="00AB719E"/>
    <w:rsid w:val="00AC44B7"/>
    <w:rsid w:val="00AC5CD7"/>
    <w:rsid w:val="00AC7374"/>
    <w:rsid w:val="00AF59D5"/>
    <w:rsid w:val="00AF6E69"/>
    <w:rsid w:val="00B014F4"/>
    <w:rsid w:val="00B05F38"/>
    <w:rsid w:val="00B1008F"/>
    <w:rsid w:val="00B10AA9"/>
    <w:rsid w:val="00B141E1"/>
    <w:rsid w:val="00B2495F"/>
    <w:rsid w:val="00B24E1B"/>
    <w:rsid w:val="00B3043A"/>
    <w:rsid w:val="00B31E68"/>
    <w:rsid w:val="00B325E0"/>
    <w:rsid w:val="00B3679B"/>
    <w:rsid w:val="00B52E79"/>
    <w:rsid w:val="00B6341D"/>
    <w:rsid w:val="00B63842"/>
    <w:rsid w:val="00B63B53"/>
    <w:rsid w:val="00B65E57"/>
    <w:rsid w:val="00B71D02"/>
    <w:rsid w:val="00B71D04"/>
    <w:rsid w:val="00B74F46"/>
    <w:rsid w:val="00B97B63"/>
    <w:rsid w:val="00BA122F"/>
    <w:rsid w:val="00BB3D08"/>
    <w:rsid w:val="00BB7253"/>
    <w:rsid w:val="00BD153D"/>
    <w:rsid w:val="00BD3666"/>
    <w:rsid w:val="00BD39C6"/>
    <w:rsid w:val="00BD3A87"/>
    <w:rsid w:val="00BE525E"/>
    <w:rsid w:val="00BE7B1C"/>
    <w:rsid w:val="00BF7F3A"/>
    <w:rsid w:val="00C00CB2"/>
    <w:rsid w:val="00C01737"/>
    <w:rsid w:val="00C01A83"/>
    <w:rsid w:val="00C03CC2"/>
    <w:rsid w:val="00C06DFF"/>
    <w:rsid w:val="00C07119"/>
    <w:rsid w:val="00C114FB"/>
    <w:rsid w:val="00C13E68"/>
    <w:rsid w:val="00C36063"/>
    <w:rsid w:val="00C4351D"/>
    <w:rsid w:val="00C446CC"/>
    <w:rsid w:val="00C50F53"/>
    <w:rsid w:val="00C52D14"/>
    <w:rsid w:val="00C5481C"/>
    <w:rsid w:val="00C56B22"/>
    <w:rsid w:val="00C717DD"/>
    <w:rsid w:val="00C764BC"/>
    <w:rsid w:val="00C8726B"/>
    <w:rsid w:val="00C91108"/>
    <w:rsid w:val="00C92F68"/>
    <w:rsid w:val="00C96B71"/>
    <w:rsid w:val="00CA3343"/>
    <w:rsid w:val="00CA5A77"/>
    <w:rsid w:val="00CA659A"/>
    <w:rsid w:val="00CC773F"/>
    <w:rsid w:val="00CC7EAD"/>
    <w:rsid w:val="00CD59DB"/>
    <w:rsid w:val="00CE158D"/>
    <w:rsid w:val="00CE4C97"/>
    <w:rsid w:val="00CE5D35"/>
    <w:rsid w:val="00CF555F"/>
    <w:rsid w:val="00D05A89"/>
    <w:rsid w:val="00D077D0"/>
    <w:rsid w:val="00D12DAC"/>
    <w:rsid w:val="00D13680"/>
    <w:rsid w:val="00D15B0C"/>
    <w:rsid w:val="00D203B7"/>
    <w:rsid w:val="00D21D36"/>
    <w:rsid w:val="00D239F6"/>
    <w:rsid w:val="00D272BE"/>
    <w:rsid w:val="00D30A02"/>
    <w:rsid w:val="00D319F9"/>
    <w:rsid w:val="00D340C3"/>
    <w:rsid w:val="00D37D2E"/>
    <w:rsid w:val="00D450FF"/>
    <w:rsid w:val="00D476B9"/>
    <w:rsid w:val="00D52BEE"/>
    <w:rsid w:val="00D57000"/>
    <w:rsid w:val="00D57D24"/>
    <w:rsid w:val="00D64699"/>
    <w:rsid w:val="00D71DB9"/>
    <w:rsid w:val="00D75006"/>
    <w:rsid w:val="00D75880"/>
    <w:rsid w:val="00D87AC2"/>
    <w:rsid w:val="00D87CB2"/>
    <w:rsid w:val="00D91024"/>
    <w:rsid w:val="00D945FD"/>
    <w:rsid w:val="00D9660F"/>
    <w:rsid w:val="00D97EFB"/>
    <w:rsid w:val="00DA0866"/>
    <w:rsid w:val="00DA79B9"/>
    <w:rsid w:val="00DB5032"/>
    <w:rsid w:val="00DB7B47"/>
    <w:rsid w:val="00DC74F1"/>
    <w:rsid w:val="00DC7B3C"/>
    <w:rsid w:val="00DD1D52"/>
    <w:rsid w:val="00DD6D27"/>
    <w:rsid w:val="00DF7A15"/>
    <w:rsid w:val="00E05C76"/>
    <w:rsid w:val="00E11677"/>
    <w:rsid w:val="00E13482"/>
    <w:rsid w:val="00E15EAB"/>
    <w:rsid w:val="00E27A9D"/>
    <w:rsid w:val="00E34490"/>
    <w:rsid w:val="00E3619F"/>
    <w:rsid w:val="00E364F3"/>
    <w:rsid w:val="00E4012F"/>
    <w:rsid w:val="00E402D1"/>
    <w:rsid w:val="00E5508E"/>
    <w:rsid w:val="00E60C06"/>
    <w:rsid w:val="00E6198D"/>
    <w:rsid w:val="00E648A6"/>
    <w:rsid w:val="00E7078F"/>
    <w:rsid w:val="00E72CE0"/>
    <w:rsid w:val="00E750C3"/>
    <w:rsid w:val="00E94177"/>
    <w:rsid w:val="00EA6024"/>
    <w:rsid w:val="00EB2F2F"/>
    <w:rsid w:val="00EC14DA"/>
    <w:rsid w:val="00EC2B66"/>
    <w:rsid w:val="00EC2CFD"/>
    <w:rsid w:val="00ED11D7"/>
    <w:rsid w:val="00ED1897"/>
    <w:rsid w:val="00ED3827"/>
    <w:rsid w:val="00ED39CF"/>
    <w:rsid w:val="00EE071C"/>
    <w:rsid w:val="00EE1E37"/>
    <w:rsid w:val="00EE399A"/>
    <w:rsid w:val="00EE4799"/>
    <w:rsid w:val="00EF072A"/>
    <w:rsid w:val="00EF255C"/>
    <w:rsid w:val="00EF2BAF"/>
    <w:rsid w:val="00EF3FB0"/>
    <w:rsid w:val="00F00031"/>
    <w:rsid w:val="00F05316"/>
    <w:rsid w:val="00F10401"/>
    <w:rsid w:val="00F16978"/>
    <w:rsid w:val="00F273A5"/>
    <w:rsid w:val="00F31CDE"/>
    <w:rsid w:val="00F31FAA"/>
    <w:rsid w:val="00F3406E"/>
    <w:rsid w:val="00F36799"/>
    <w:rsid w:val="00F41DFA"/>
    <w:rsid w:val="00F47B18"/>
    <w:rsid w:val="00F5078D"/>
    <w:rsid w:val="00F56408"/>
    <w:rsid w:val="00F63C7A"/>
    <w:rsid w:val="00F65538"/>
    <w:rsid w:val="00F676AD"/>
    <w:rsid w:val="00F71F79"/>
    <w:rsid w:val="00F76F2E"/>
    <w:rsid w:val="00F7750B"/>
    <w:rsid w:val="00F839B0"/>
    <w:rsid w:val="00FA3927"/>
    <w:rsid w:val="00FA4E59"/>
    <w:rsid w:val="00FA7F9E"/>
    <w:rsid w:val="00FB14C7"/>
    <w:rsid w:val="00FC3CE4"/>
    <w:rsid w:val="00FC5798"/>
    <w:rsid w:val="00FD17FF"/>
    <w:rsid w:val="00FD4D77"/>
    <w:rsid w:val="00FE0B25"/>
    <w:rsid w:val="00FE0C95"/>
    <w:rsid w:val="00FE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7A4C"/>
  <w15:docId w15:val="{CBE34F69-DE32-44FF-A963-CBE65EFC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538"/>
  </w:style>
  <w:style w:type="paragraph" w:styleId="Cmsor1">
    <w:name w:val="heading 1"/>
    <w:basedOn w:val="Norml"/>
    <w:next w:val="Norml"/>
    <w:link w:val="Cmsor1Char"/>
    <w:uiPriority w:val="99"/>
    <w:qFormat/>
    <w:rsid w:val="00A614A7"/>
    <w:pPr>
      <w:keepNext/>
      <w:keepLines/>
      <w:numPr>
        <w:numId w:val="1"/>
      </w:numPr>
      <w:spacing w:before="240" w:after="240"/>
      <w:jc w:val="both"/>
      <w:outlineLvl w:val="0"/>
    </w:pPr>
    <w:rPr>
      <w:rFonts w:ascii="Verdana" w:eastAsia="Times New Roman" w:hAnsi="Verdana" w:cs="Times New Roman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A614A7"/>
    <w:pPr>
      <w:keepNext/>
      <w:keepLines/>
      <w:numPr>
        <w:ilvl w:val="1"/>
        <w:numId w:val="1"/>
      </w:numPr>
      <w:spacing w:before="240" w:after="240"/>
      <w:jc w:val="both"/>
      <w:outlineLvl w:val="1"/>
    </w:pPr>
    <w:rPr>
      <w:rFonts w:ascii="Verdana" w:eastAsia="Times New Roman" w:hAnsi="Verdana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A614A7"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A614A7"/>
    <w:pPr>
      <w:keepNext/>
      <w:numPr>
        <w:ilvl w:val="3"/>
        <w:numId w:val="1"/>
      </w:numPr>
      <w:spacing w:before="240" w:after="240"/>
      <w:jc w:val="both"/>
      <w:outlineLvl w:val="3"/>
    </w:pPr>
    <w:rPr>
      <w:rFonts w:ascii="Verdana" w:eastAsia="Times New Roman" w:hAnsi="Verdana" w:cs="Times New Roman"/>
      <w:i/>
      <w:iCs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A614A7"/>
    <w:pPr>
      <w:numPr>
        <w:ilvl w:val="4"/>
        <w:numId w:val="1"/>
      </w:numPr>
      <w:spacing w:before="240" w:after="240"/>
      <w:jc w:val="both"/>
      <w:outlineLvl w:val="4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14A7"/>
    <w:rPr>
      <w:rFonts w:ascii="Verdana" w:eastAsia="Times New Roman" w:hAnsi="Verdana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A614A7"/>
    <w:rPr>
      <w:rFonts w:ascii="Verdana" w:eastAsia="Times New Roman" w:hAnsi="Verdana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A614A7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A614A7"/>
    <w:rPr>
      <w:rFonts w:ascii="Verdana" w:eastAsia="Times New Roman" w:hAnsi="Verdana" w:cs="Times New Roman"/>
      <w:i/>
      <w:iCs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A614A7"/>
    <w:rPr>
      <w:rFonts w:ascii="Verdana" w:eastAsia="Times New Roman" w:hAnsi="Verdana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614A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Default">
    <w:name w:val="Default"/>
    <w:link w:val="DefaultChar"/>
    <w:rsid w:val="00A614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A614A7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14A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A614A7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rsid w:val="00A614A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A614A7"/>
    <w:rPr>
      <w:rFonts w:ascii="Calibri" w:eastAsia="Times New Roman" w:hAnsi="Calibri" w:cs="Times New Roman"/>
      <w:lang w:eastAsia="hu-HU"/>
    </w:rPr>
  </w:style>
  <w:style w:type="character" w:customStyle="1" w:styleId="pdlabel1">
    <w:name w:val="pdlabel1"/>
    <w:basedOn w:val="Bekezdsalapbettpusa"/>
    <w:uiPriority w:val="99"/>
    <w:rsid w:val="00A614A7"/>
    <w:rPr>
      <w:rFonts w:ascii="Verdana" w:hAnsi="Verdana" w:cs="Times New Roman"/>
      <w:b/>
      <w:bCs/>
      <w:color w:val="385C8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4A7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4A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semiHidden/>
    <w:unhideWhenUsed/>
    <w:rsid w:val="003845A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845AE"/>
    <w:pPr>
      <w:spacing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845AE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45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45AE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C0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07F50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NormlWeb">
    <w:name w:val="Normal (Web)"/>
    <w:basedOn w:val="Norml"/>
    <w:uiPriority w:val="99"/>
    <w:unhideWhenUsed/>
    <w:rsid w:val="00C56B2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faultChar">
    <w:name w:val="Default Char"/>
    <w:link w:val="Default"/>
    <w:locked/>
    <w:rsid w:val="00C56B22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E40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2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9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5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5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3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5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6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2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1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h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iakovete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hat.mekh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hat.mekh.hu/" TargetMode="External"/><Relationship Id="rId2" Type="http://schemas.openxmlformats.org/officeDocument/2006/relationships/hyperlink" Target="http://www.mekh.hu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ergiakovetek@mekh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D949-47DB-4536-8564-8C7845C1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zs</dc:creator>
  <cp:lastModifiedBy>alapuser</cp:lastModifiedBy>
  <cp:revision>7</cp:revision>
  <cp:lastPrinted>2017-02-21T09:54:00Z</cp:lastPrinted>
  <dcterms:created xsi:type="dcterms:W3CDTF">2020-01-16T10:40:00Z</dcterms:created>
  <dcterms:modified xsi:type="dcterms:W3CDTF">2020-01-28T11:35:00Z</dcterms:modified>
</cp:coreProperties>
</file>